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8B" w:rsidRPr="00E171D5" w:rsidRDefault="00DB278B" w:rsidP="00DB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D23B54" w:rsidRPr="005408AF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r w:rsidR="009C2A43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r w:rsidRPr="0054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991" w:rsidRPr="0054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4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9C2A43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proofErr w:type="spellEnd"/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433F56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33F56"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D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D23B54" w:rsidRPr="005408AF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D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D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C46FEE" w:rsidRDefault="00D23B54" w:rsidP="00D2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23B54" w:rsidRPr="005408AF" w:rsidRDefault="00D23B54" w:rsidP="00DB278B">
      <w:pPr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23B54" w:rsidRPr="00C46FEE" w:rsidRDefault="00D23B54" w:rsidP="00D23B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3582" w:rsidRDefault="00D23B54" w:rsidP="0001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</w:t>
      </w:r>
      <w:proofErr w:type="spellStart"/>
      <w:r w:rsidR="009C2A43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О бюджете сельского поселения </w:t>
      </w:r>
      <w:proofErr w:type="spellStart"/>
      <w:r w:rsidR="009C2A43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EFC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67DE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202</w:t>
      </w:r>
      <w:r w:rsidR="005D27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67DE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D27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D27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67DE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 решения, Решение о бюджете) подготовлено в соответствии с требованиями Бюджетного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Ф, Положения о бюджетно</w:t>
      </w:r>
      <w:r w:rsidR="00D2773B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2773B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9C2A43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</w:t>
      </w:r>
      <w:r w:rsidR="000E0B65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7F7769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773B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19.06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proofErr w:type="gramEnd"/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773B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0E0B65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</w:t>
      </w:r>
      <w:r w:rsidR="00D2773B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2773B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proofErr w:type="spellStart"/>
      <w:r w:rsidR="009C2A43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0B65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                от 30.10.2020 № 127)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 о бюджетном процессе)</w:t>
      </w:r>
      <w:r w:rsidR="00D2773B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 (далее</w:t>
      </w:r>
      <w:r w:rsidR="004864AD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СП ХМР), утвержденного решением Думы</w:t>
      </w:r>
      <w:r w:rsidR="000E0B65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2.12.2011 № 99.</w:t>
      </w:r>
      <w:r w:rsid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129" w:rsidRPr="00013582" w:rsidRDefault="00BE7129" w:rsidP="0001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тавительного органа сельского поселения                   (Совет депутатов) Проект решения внесен 15.11.2021, с соблюдением срока, предусмотренного статьей 185 Бюджетного кодекса</w:t>
      </w:r>
      <w:r w:rsidR="00013582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редусмотренного пунктом 1 статьи </w:t>
      </w:r>
      <w:r w:rsidR="00013582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13582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(не позднее 1</w:t>
      </w:r>
      <w:r w:rsidR="00013582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текущего года).</w:t>
      </w:r>
    </w:p>
    <w:p w:rsidR="00D23B54" w:rsidRDefault="00D23B54" w:rsidP="00BE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 Решение о бюджете представлено главой сельского</w:t>
      </w:r>
      <w:r w:rsidR="004864AD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9C2A43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4864AD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606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21</w:t>
      </w:r>
      <w:r w:rsidR="009E5BAE" w:rsidRPr="00BD16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5BAE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татьей 16.1. </w:t>
      </w:r>
      <w:r w:rsidR="00013582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3582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13582" w:rsidRP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</w:t>
      </w:r>
      <w:r w:rsidR="0001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роект решения о бюджете поселения на очередной финансовый год и плановый период до его рассмотрения Советом депутатов полежит внешней проверке контрольным органом муниципального района </w:t>
      </w:r>
      <w:r w:rsidR="00013582" w:rsidRPr="00236B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СП ХМР.</w:t>
      </w:r>
    </w:p>
    <w:p w:rsidR="00C115F0" w:rsidRDefault="00C115F0" w:rsidP="00C1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(дата размещения                  не указана), публичные слушания проведены </w:t>
      </w:r>
      <w:r w:rsidR="00D644B8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, </w:t>
      </w:r>
      <w:r w:rsidR="00D644B8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документ и протокол </w:t>
      </w:r>
      <w:r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 подготовлен</w:t>
      </w:r>
      <w:r w:rsidR="00D644B8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>ы 15.11.</w:t>
      </w:r>
      <w:r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,</w:t>
      </w:r>
      <w:r w:rsidR="00D644B8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 официальном сайте сельского поселения </w:t>
      </w:r>
      <w:proofErr w:type="spellStart"/>
      <w:r w:rsidR="00D644B8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644B8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64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размещен</w:t>
      </w:r>
      <w:r w:rsidR="00D644B8" w:rsidRPr="00D64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D64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</w:p>
    <w:p w:rsidR="005D27D8" w:rsidRDefault="005D27D8" w:rsidP="005D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на официальном сайте администрации сельского поселения опубликовано 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0.2021 № 93 «О назначении публичных слушаний по проекту решения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2 год и плановый период 2023-2024 годов», с установленным сроком проведения публичных слушаний 15.11.2021 в 16.00 часов.</w:t>
      </w:r>
      <w:proofErr w:type="gramEnd"/>
    </w:p>
    <w:p w:rsidR="00D4333A" w:rsidRDefault="005D27D8" w:rsidP="00D4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644B8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КСП ХМР представлено постановление</w:t>
      </w:r>
      <w:r w:rsid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1.2021 № 94</w:t>
      </w:r>
      <w:r w:rsidR="00D4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ении публичных слушаний по проекту решения Совета депутатов сельского поселения </w:t>
      </w:r>
      <w:proofErr w:type="spellStart"/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-2024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сроком проведения публичных слушаний 19.11.2021 в 16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таким образом имеется несоответствие в части информации о назначении публичных слушаний.</w:t>
      </w:r>
    </w:p>
    <w:p w:rsidR="002C35CB" w:rsidRDefault="005D27D8" w:rsidP="005A5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35CB" w:rsidRPr="00C1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 прозрачности (открытости), предусмотренный статьей 36</w:t>
      </w:r>
      <w:r w:rsidR="002C35CB"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в части Проекта </w:t>
      </w:r>
      <w:r w:rsidR="002C35CB" w:rsidRPr="0063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2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2C35CB" w:rsidRPr="00D64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 частично</w:t>
      </w:r>
      <w:r w:rsidR="002C35CB" w:rsidRPr="00D64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A90" w:rsidRDefault="00CC11D3" w:rsidP="00A56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 Бюджетного кодекса РФ, Положением о бюджетном процессе, принимая во внимание постановление администрации сельского поселения </w:t>
      </w:r>
      <w:proofErr w:type="spellStart"/>
      <w:r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</w:t>
      </w:r>
      <w:r w:rsidR="006641CA"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1 «Об утверждении Порядка составления проекта решения о бюджете сельского поселения Шапша на очередной финансовый год и плановый период» установлены порядок и сроки составления Проекта решения.</w:t>
      </w:r>
    </w:p>
    <w:p w:rsidR="00D23B54" w:rsidRPr="00A56A90" w:rsidRDefault="00D23B54" w:rsidP="00A56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</w:t>
      </w:r>
      <w:r w:rsidR="00C86162"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184.2. Бюджетного кодекса РФ.</w:t>
      </w:r>
    </w:p>
    <w:p w:rsidR="00D23B54" w:rsidRPr="00A56A90" w:rsidRDefault="00D23B54" w:rsidP="00A56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0F4A0A" w:rsidRDefault="00D23B54" w:rsidP="000F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1B7C" w:rsidRPr="008F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="008F1B7C" w:rsidRPr="008F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="008F1B7C" w:rsidRPr="008F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1B7C" w:rsidRPr="008F1B7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8F1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4A0A" w:rsidRPr="000F4A0A" w:rsidRDefault="000F4A0A" w:rsidP="000F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3B54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4A2FE5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FE5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23B54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2A43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C14" w:rsidRDefault="00D23B54" w:rsidP="000F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еделение бюджетных ассигнований по разделам, подразделам классификации расходов бюджета се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                </w:t>
      </w: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35238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;</w:t>
      </w:r>
    </w:p>
    <w:p w:rsidR="00D23B54" w:rsidRPr="000F4A0A" w:rsidRDefault="00D23B54" w:rsidP="000F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пределение бюджетных ассигнований по разделам, подразделам классификации расходов бюджета сельского поселения 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;</w:t>
      </w:r>
    </w:p>
    <w:p w:rsidR="000F4A0A" w:rsidRPr="000F4A0A" w:rsidRDefault="00D23B54" w:rsidP="000F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едомственная структура расходов бюджета </w:t>
      </w:r>
      <w:r w:rsid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:rsidR="000F4A0A" w:rsidRPr="000F4A0A" w:rsidRDefault="00D23B54" w:rsidP="000F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ственная структура расходов бюджета</w:t>
      </w:r>
      <w:r w:rsid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</w:t>
      </w:r>
      <w:r w:rsid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0A" w:rsidRPr="000F4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 годы;</w:t>
      </w:r>
    </w:p>
    <w:p w:rsidR="000869B2" w:rsidRDefault="00D23B54" w:rsidP="00086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, целевым статьям (муниципальным программам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м направлениям деятельности), группам  (группам 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дгруппа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видов </w:t>
      </w:r>
      <w:proofErr w:type="gramStart"/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классификации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сельского поселения</w:t>
      </w:r>
      <w:proofErr w:type="gramEnd"/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9B2" w:rsidRPr="000869B2" w:rsidRDefault="00D23B54" w:rsidP="00086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м направлениям деятельности), группам  (группам </w:t>
      </w:r>
      <w:r w:rsid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</w:t>
      </w:r>
      <w:proofErr w:type="gramStart"/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0869B2" w:rsidRPr="000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 годы;</w:t>
      </w:r>
    </w:p>
    <w:p w:rsidR="00D23B54" w:rsidRDefault="00D23B54" w:rsidP="00CD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D6C71" w:rsidRPr="00CD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CD6C71" w:rsidRPr="00CD6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CD6C71" w:rsidRPr="00CD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;</w:t>
      </w:r>
    </w:p>
    <w:p w:rsidR="00CD6C71" w:rsidRPr="00754630" w:rsidRDefault="00D23B54" w:rsidP="00CD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7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 годы;</w:t>
      </w:r>
    </w:p>
    <w:p w:rsidR="00754630" w:rsidRDefault="00D23B54" w:rsidP="00754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 сельского поселения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2  год;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C71" w:rsidRPr="00754630" w:rsidRDefault="00D23B54" w:rsidP="00CD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 сельского поселения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3-2024  годы;</w:t>
      </w:r>
    </w:p>
    <w:p w:rsidR="00CD6C71" w:rsidRPr="00754630" w:rsidRDefault="00D23B54" w:rsidP="00CD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22 год;</w:t>
      </w:r>
    </w:p>
    <w:p w:rsidR="00CD6C71" w:rsidRPr="00754630" w:rsidRDefault="00D23B54" w:rsidP="00CD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1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23-2024 год;</w:t>
      </w:r>
    </w:p>
    <w:p w:rsidR="00754630" w:rsidRPr="00754630" w:rsidRDefault="00D23B54" w:rsidP="00CD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6C3E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630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ваемых бюджетам бюджетной системы Российской Федерации</w:t>
      </w:r>
      <w:r w:rsid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30"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- 2024 годы;</w:t>
      </w:r>
    </w:p>
    <w:p w:rsidR="00754630" w:rsidRDefault="00754630" w:rsidP="00754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бюджета сельского поселения </w:t>
      </w: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ведомственной структуры расходов бюджета сельского поселения </w:t>
      </w:r>
      <w:proofErr w:type="spellStart"/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630" w:rsidRDefault="002F0730" w:rsidP="00CD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сельского поселения </w:t>
      </w:r>
      <w:proofErr w:type="spellStart"/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754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2022 и плановый период 2023-2024 годы;</w:t>
      </w:r>
    </w:p>
    <w:p w:rsidR="00EF51E1" w:rsidRDefault="00EF51E1" w:rsidP="00EF5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рогноз основных характеристик проекта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F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,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, 2024 </w:t>
      </w:r>
      <w:proofErr w:type="spellStart"/>
      <w:proofErr w:type="gramStart"/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730" w:rsidRPr="002F0730" w:rsidRDefault="002F0730" w:rsidP="002F0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2F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2F073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2F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4 годы.</w:t>
      </w:r>
    </w:p>
    <w:p w:rsidR="00DE5E07" w:rsidRPr="00F36BE5" w:rsidRDefault="00DE5E07" w:rsidP="00DE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 бюджете не предоставлены приложения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5E0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бюджетных ассигнований, направляемых на исполнение публичных нормативных обязательств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униципальных программ сельского поселения </w:t>
      </w:r>
      <w:proofErr w:type="spellStart"/>
      <w:r w:rsidRPr="00DE5E0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DE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ы бюджетных ассигнований на их реализацию (в случае, если планируются муниципальные программы)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</w:t>
      </w:r>
    </w:p>
    <w:p w:rsidR="003623D8" w:rsidRPr="001C746C" w:rsidRDefault="003623D8" w:rsidP="001C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71 Бюджетного кодекса РФ Проект решения составлен финансово-экономическим сектором администрации сельского поселения </w:t>
      </w:r>
      <w:r w:rsidR="009C2A43" w:rsidRP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46C" w:rsidRPr="00F36BE5" w:rsidRDefault="001C746C" w:rsidP="001C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3647A9" w:rsidRPr="00027178" w:rsidRDefault="000A29CA" w:rsidP="00027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184.2. Бюджетного кодекса РФ</w:t>
      </w:r>
      <w:r w:rsidR="005D3AE3" w:rsidRP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ю</w:t>
      </w:r>
      <w:r w:rsid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D3AE3" w:rsidRPr="001C74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одновременно с Проектом решения о бюджете поселения представлены</w:t>
      </w:r>
      <w:r w:rsidR="005D3AE3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C2A43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52854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утверждены </w:t>
      </w:r>
      <w:r w:rsidR="00EB2A4A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9C2A43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0.2021 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C4424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2A4A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налоговой и бюджетной политики сельского поселения </w:t>
      </w:r>
      <w:proofErr w:type="spellStart"/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178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="006B5BF9"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7178" w:rsidRPr="00027178" w:rsidRDefault="00027178" w:rsidP="0026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сельского поселения на 2022 год и на плановый период 2023 и 2024 годов будет реализовываться с учетом следующих принципов:</w:t>
      </w:r>
    </w:p>
    <w:p w:rsidR="00027178" w:rsidRDefault="00027178" w:rsidP="00027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бюджетных параметров должно исх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финансовых ресурсов;</w:t>
      </w:r>
    </w:p>
    <w:p w:rsidR="00027178" w:rsidRPr="00027178" w:rsidRDefault="00027178" w:rsidP="00027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инимизация  </w:t>
      </w:r>
      <w:proofErr w:type="gramStart"/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есба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ности бюджетов бюджетной </w:t>
      </w: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юджетном планировании;</w:t>
      </w:r>
    </w:p>
    <w:p w:rsidR="00027178" w:rsidRPr="00027178" w:rsidRDefault="00027178" w:rsidP="00027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ительная оценка эффективности новых расходных обязательств с учетом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в и механизмов их реализации;</w:t>
      </w:r>
    </w:p>
    <w:p w:rsidR="00027178" w:rsidRPr="00027178" w:rsidRDefault="00027178" w:rsidP="0026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) результатов;</w:t>
      </w:r>
    </w:p>
    <w:p w:rsidR="00027178" w:rsidRDefault="00027178" w:rsidP="0026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7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прозрачности бюджетов и бюджетного процесса.</w:t>
      </w:r>
    </w:p>
    <w:p w:rsidR="00266541" w:rsidRDefault="00266541" w:rsidP="0026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налоговой политики сельского поселения </w:t>
      </w:r>
      <w:proofErr w:type="spellStart"/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 будет являться создание условий для повышения качества жизни граждан, проживающих в сельском поселении.</w:t>
      </w:r>
    </w:p>
    <w:p w:rsidR="000D27A6" w:rsidRDefault="00441BEF" w:rsidP="0026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распоряжение администрации сельского поселения </w:t>
      </w:r>
      <w:proofErr w:type="spellStart"/>
      <w:r w:rsidR="00492B67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6541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266541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66541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прогнозе социально</w:t>
      </w:r>
      <w:r w:rsidR="00266541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сельского поселения </w:t>
      </w:r>
      <w:proofErr w:type="spellStart"/>
      <w:r w:rsidR="00492B67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492B67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66541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266541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541"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Pr="000D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A34D64" w:rsidRPr="000D27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0D27A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ых программ</w:t>
      </w:r>
      <w:r w:rsidR="000D2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B62" w:rsidRPr="00E00EB2" w:rsidRDefault="00D23B54" w:rsidP="000D2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станавливаются следующие основные характеристики бюджета на 20</w:t>
      </w:r>
      <w:r w:rsidR="009D020A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7A6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D27A6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D27A6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D23B54" w:rsidRPr="00E00EB2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1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851"/>
        <w:gridCol w:w="850"/>
        <w:gridCol w:w="851"/>
        <w:gridCol w:w="850"/>
        <w:gridCol w:w="851"/>
        <w:gridCol w:w="708"/>
        <w:gridCol w:w="709"/>
        <w:gridCol w:w="851"/>
        <w:gridCol w:w="708"/>
        <w:gridCol w:w="674"/>
      </w:tblGrid>
      <w:tr w:rsidR="00E00EB2" w:rsidRPr="00E00EB2" w:rsidTr="00C46FEE">
        <w:trPr>
          <w:trHeight w:val="2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A6" w:rsidRPr="00E00EB2" w:rsidRDefault="000D27A6" w:rsidP="00656C43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00EB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сновные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A6" w:rsidRPr="00E00EB2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00EB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1 год (оценк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7A6" w:rsidRPr="00E00EB2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00EB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2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7A6" w:rsidRPr="00E00EB2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00EB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7A6" w:rsidRPr="00E00EB2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E00EB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4 год</w:t>
            </w:r>
          </w:p>
        </w:tc>
      </w:tr>
      <w:tr w:rsidR="00656C43" w:rsidRPr="009F5683" w:rsidTr="00656C43">
        <w:trPr>
          <w:trHeight w:val="33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C43" w:rsidRPr="00656C43" w:rsidRDefault="00656C4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C43" w:rsidRPr="00656C43" w:rsidRDefault="00656C43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,              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к пред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,             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к пред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к пред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,            тыс. рубл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43" w:rsidRPr="000D27A6" w:rsidRDefault="00656C43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% к пред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.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</w:t>
            </w:r>
            <w:proofErr w:type="gramEnd"/>
            <w:r w:rsidRPr="000D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ду</w:t>
            </w:r>
          </w:p>
        </w:tc>
      </w:tr>
      <w:tr w:rsidR="000D27A6" w:rsidRPr="009F5683" w:rsidTr="001731FB">
        <w:trPr>
          <w:trHeight w:val="3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6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 4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656C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96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966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</w:t>
            </w:r>
          </w:p>
        </w:tc>
      </w:tr>
      <w:tr w:rsidR="000D27A6" w:rsidRPr="009F5683" w:rsidTr="001731FB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 9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656C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0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66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</w:tr>
      <w:tr w:rsidR="000D27A6" w:rsidRPr="009F5683" w:rsidTr="00656C43">
        <w:trPr>
          <w:trHeight w:val="3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7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A6" w:rsidRPr="000D27A6" w:rsidRDefault="000D27A6" w:rsidP="00572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2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D0C14" w:rsidRPr="00C46FEE" w:rsidRDefault="005D0C14" w:rsidP="0065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6C43" w:rsidRPr="00656C43" w:rsidRDefault="00D23B54" w:rsidP="0065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F1769C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 179,7 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поступлений на 20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453,8 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8 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C43" w:rsidRPr="00656C43" w:rsidRDefault="00D23B54" w:rsidP="0065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0104A2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1769C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– 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 179,7 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расходов в 20</w:t>
      </w:r>
      <w:r w:rsidR="00F87E22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927,3 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4 </w:t>
      </w:r>
      <w:r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56C43" w:rsidRP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96657A" w:rsidRDefault="00D23B54" w:rsidP="0096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098,3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 доходов на 20</w:t>
      </w:r>
      <w:r w:rsidR="0021390D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81,4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7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56C43" w:rsidRPr="0096657A" w:rsidRDefault="00D23B54" w:rsidP="0096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</w:t>
      </w:r>
      <w:r w:rsid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в сумме – 37 098,3 тыс. рублей, что ниже прогнозируемого объема 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656C43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на 3 081,4 тыс. рублей или 7,7 %.</w:t>
      </w:r>
    </w:p>
    <w:p w:rsidR="00D23B54" w:rsidRPr="0096657A" w:rsidRDefault="00D23B54" w:rsidP="0096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099,5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0,003</w:t>
      </w: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6657A" w:rsidRPr="0096657A" w:rsidRDefault="00D23B54" w:rsidP="0096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</w:t>
      </w:r>
      <w:r w:rsidR="0096657A"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в сумме – 37 099,5 тыс. рублей, что выше прогнозируемого объема расходов в 2023 году на 1,2 тыс. рублей или 0,003 %.</w:t>
      </w:r>
    </w:p>
    <w:p w:rsidR="0096657A" w:rsidRPr="0080793E" w:rsidRDefault="0096657A" w:rsidP="0080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                на исполнение публичных нормативных обязательств на 2022 год в сумме 60,0 тыс. рублей, на плановый период 2023 и 2024 годов в сумме                   60,0 тыс. рублей ежегодно</w:t>
      </w:r>
      <w:r w:rsidRPr="0080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657A" w:rsidRDefault="0096657A" w:rsidP="0080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, составляет на 2022 год - 0,0 тыс. рублей. Требование статьи 81 Бюджетного кодекса                                  Российской Федерации о создании резервного фонда соблюдено.                             На плановый период 2023 и 2024 годов создание резервного фонда                          не предусмотрено.</w:t>
      </w:r>
    </w:p>
    <w:p w:rsidR="00B878CE" w:rsidRDefault="00B878CE" w:rsidP="00B8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средств резервного фонда, утвержден решением Совета депутатов сельского поселения </w:t>
      </w:r>
      <w:proofErr w:type="spellStart"/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т 13.03.2009 № 32 «Об утверждении Положения о порядке использования средств Резервного фонда сельского поселения </w:t>
      </w:r>
      <w:proofErr w:type="spellStart"/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(далее – Положение </w:t>
      </w:r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09 №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8CE" w:rsidRDefault="0096657A" w:rsidP="00B8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данное </w:t>
      </w:r>
      <w:r w:rsidR="00B878CE"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не предусматривает направление средств резервного фонда                            на  </w:t>
      </w:r>
      <w:r w:rsidRPr="00B87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аварийно-восстановительных работ и иных мероприятий, связанных с ликвидацией последствий стихийных бедствий и других </w:t>
      </w:r>
      <w:r w:rsidRPr="00B87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чрезвычайных ситуаций,</w:t>
      </w:r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рушает требования, установленные статьей 81 Бюджетного кодекса Российской Федерации.</w:t>
      </w:r>
    </w:p>
    <w:p w:rsidR="005F4635" w:rsidRPr="005F4635" w:rsidRDefault="0096657A" w:rsidP="005F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878CE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B878CE"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09 № 32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направление средств резервного фонда, 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крытия дополнительных расходов,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аздничных, спортивных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ых мероприятий на территории сельского поселения </w:t>
      </w:r>
      <w:proofErr w:type="spellStart"/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стреч, симпозиумов, конференций, выставок, семинаров, 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вопросам международных, партнерских отношений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готовления юбилейных медалей, приобретения памятных подарков, сувениров, официальной символики, почетных дипломов, грамот, благодарственных писем 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ельского поселения </w:t>
      </w:r>
      <w:proofErr w:type="spellStart"/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, подготовки и переподготовки работников муниципальных учреждений и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gramStart"/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и религиозных организаций в осуществлении реставрации памятников истории, архитектуры и культуры»</w:t>
      </w:r>
      <w:r w:rsid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нные расходы не являются непредвиденными,</w:t>
      </w:r>
      <w:r w:rsidR="009206E3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F4635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ются на основании единого календарного плана культурных, спортивных и молодежных </w:t>
      </w:r>
      <w:r w:rsidR="007A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ых мероприятий</w:t>
      </w:r>
      <w:r w:rsid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расходования денежных средств на представительские</w:t>
      </w:r>
      <w:r w:rsid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</w:t>
      </w:r>
      <w:r w:rsidR="007A0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й администрации,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этой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7A03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рекомендует исключить</w:t>
      </w:r>
      <w:r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</w:t>
      </w:r>
      <w:r w:rsidR="005F4635"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з перечня мероприятий непредвиденного характера.</w:t>
      </w:r>
      <w:proofErr w:type="gramEnd"/>
    </w:p>
    <w:p w:rsidR="0096657A" w:rsidRPr="005F4635" w:rsidRDefault="0096657A" w:rsidP="005F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контрольно-счетная палата считает возможным рекомендовать, не условно (0,0 тыс. рублей) соблюдать требования </w:t>
      </w:r>
      <w:r w:rsidR="000E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1 Бюджетного кодекса Российской Федерации, а предусмотреть фактическое создание в расходной части бюджета сельского поселения </w:t>
      </w:r>
      <w:proofErr w:type="spellStart"/>
      <w:r w:rsid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в денежном выражении, при этом в размере </w:t>
      </w:r>
      <w:r w:rsid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3 процентов утвержденного общего объема расходов. </w:t>
      </w:r>
    </w:p>
    <w:p w:rsidR="0096657A" w:rsidRPr="00FF273F" w:rsidRDefault="0096657A" w:rsidP="0096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13,5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плановый период                             2023 и 2024 годов составляет – 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26,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а каждый год. </w:t>
      </w:r>
    </w:p>
    <w:p w:rsidR="0096657A" w:rsidRPr="00FF273F" w:rsidRDefault="0096657A" w:rsidP="0096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дорожного фонда сельского поселения </w:t>
      </w:r>
      <w:proofErr w:type="spellStart"/>
      <w:r w:rsid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ешением Совета депутатов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4.201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создании дорожного фонда сельского поселения </w:t>
      </w:r>
      <w:proofErr w:type="spellStart"/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Порядка формирования и использования дорожного фонда сельского поселения </w:t>
      </w:r>
      <w:proofErr w:type="spellStart"/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(с изменениями от </w:t>
      </w:r>
      <w:r w:rsidR="00FF273F"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18.02</w:t>
      </w: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).</w:t>
      </w:r>
    </w:p>
    <w:p w:rsidR="0096657A" w:rsidRPr="003B72EB" w:rsidRDefault="0096657A" w:rsidP="0096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2 год и плановый период 2023 и 2024 годов Решением о бюджете не предусмотрен.</w:t>
      </w:r>
    </w:p>
    <w:p w:rsidR="009B7AC3" w:rsidRPr="00C46FEE" w:rsidRDefault="009B7AC3" w:rsidP="005D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23B54" w:rsidRPr="000E554F" w:rsidRDefault="00D23B54" w:rsidP="00C13EF0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0E554F">
        <w:rPr>
          <w:b/>
          <w:sz w:val="28"/>
          <w:szCs w:val="28"/>
        </w:rPr>
        <w:t xml:space="preserve">Доходы бюджета сельского поселения </w:t>
      </w:r>
      <w:r w:rsidR="009C2A43" w:rsidRPr="000E554F">
        <w:rPr>
          <w:b/>
          <w:sz w:val="28"/>
          <w:szCs w:val="28"/>
        </w:rPr>
        <w:t>Шапша</w:t>
      </w:r>
      <w:r w:rsidRPr="000E554F">
        <w:rPr>
          <w:b/>
          <w:sz w:val="28"/>
          <w:szCs w:val="28"/>
        </w:rPr>
        <w:t xml:space="preserve">   </w:t>
      </w:r>
    </w:p>
    <w:p w:rsidR="00D23B54" w:rsidRPr="000E554F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B5BFD"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554F"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E554F"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E554F"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E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C46FEE" w:rsidRDefault="00D23B54" w:rsidP="005D0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23B54" w:rsidRPr="000E554F" w:rsidRDefault="00D23B54" w:rsidP="000E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бюджета поселения на 20</w:t>
      </w:r>
      <w:r w:rsidR="00104FB7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 179,7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700,2 </w:t>
      </w:r>
      <w:r w:rsidR="00A55BEE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7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 утвержденном бюджете 20</w:t>
      </w:r>
      <w:r w:rsidR="005E31C5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479,5 </w:t>
      </w:r>
      <w:r w:rsid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 налоговые и неналоговые доходы планируются</w:t>
      </w:r>
      <w:r w:rsidR="000B20C8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7 475,6 т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0B20C8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980,9 т</w:t>
      </w:r>
      <w:r w:rsidR="000244A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="00A55BEE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1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 20</w:t>
      </w:r>
      <w:r w:rsidR="005E31C5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494,7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:rsidR="00441BEF" w:rsidRDefault="00D23B54" w:rsidP="000E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9A64A2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 179,7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меньше ожидаемой оценки поступлений на 20</w:t>
      </w:r>
      <w:r w:rsidR="00441BE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453,8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E554F"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8 </w:t>
      </w:r>
      <w:r w:rsidRPr="000E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C4F43" w:rsidRDefault="002C4F43" w:rsidP="002C4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160.1. </w:t>
      </w:r>
      <w:proofErr w:type="gramStart"/>
      <w:r w:rsidRPr="002C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от 23.06.2016  № 574 «Об общих требованиях к методике прогнозирования поступлений доходов в бюджеты бюджетной системы Российской Федерации», главный администратор доходов бюджета обладает бюджетными полномочиями            по утверждению методики прогнозирования поступлений доходов                         в бюджет в соответствии с общими </w:t>
      </w:r>
      <w:hyperlink r:id="rId9" w:history="1">
        <w:r w:rsidRPr="002C4F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2C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ой методике, установленными Правительством Российской Федерации.</w:t>
      </w:r>
      <w:proofErr w:type="gramEnd"/>
    </w:p>
    <w:p w:rsidR="005D66EA" w:rsidRPr="005D66EA" w:rsidRDefault="002C4F43" w:rsidP="005D6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в рамках </w:t>
      </w:r>
      <w:r w:rsidRPr="00AE49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м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поступлений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ельского поселения </w:t>
      </w:r>
      <w:proofErr w:type="spellStart"/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0 № 44</w:t>
      </w:r>
      <w:r w:rsidR="005E6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данное постановление </w:t>
      </w:r>
      <w:r w:rsidR="005D66EA" w:rsidRP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ено в региональный регистр муниципальных нормативных правовых актов Ханты-Мансийского автономного округа </w:t>
      </w:r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D66EA" w:rsidRP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(по состоянию на 10.12.2021), что не соответствует положениям статьи 43.1</w:t>
      </w:r>
      <w:r w:rsidR="005F1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66EA" w:rsidRP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и 4 Закона ХМАО </w:t>
      </w:r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66EA" w:rsidRP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24.11.2008 № 138-оз </w:t>
      </w:r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D66EA" w:rsidRP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истре муниципальных нормативных правовых актов </w:t>
      </w:r>
      <w:r w:rsid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D66EA" w:rsidRP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».</w:t>
      </w:r>
      <w:r w:rsidR="005D66EA" w:rsidRPr="005D6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5BEE" w:rsidRPr="005722B0" w:rsidRDefault="00037006" w:rsidP="00A5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 w:rsidR="00A55BEE"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A55BEE"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номных учреждений, а также имущества муниципальных унитарных предприятий, в том числе к</w:t>
      </w:r>
      <w:r w:rsidR="005F1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ых). Пояснительная записка также</w:t>
      </w:r>
      <w:r w:rsidR="00A55BEE"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установить реалистичность планирования доходов бюджета</w:t>
      </w:r>
      <w:r w:rsid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</w:t>
      </w:r>
      <w:r w:rsidR="00A55BEE" w:rsidRPr="0057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.</w:t>
      </w:r>
    </w:p>
    <w:p w:rsidR="00A55BEE" w:rsidRPr="002B2D9D" w:rsidRDefault="00441BEF" w:rsidP="00A5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анн</w:t>
      </w:r>
      <w:r w:rsidR="005722B0"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</w:t>
      </w: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чани</w:t>
      </w:r>
      <w:r w:rsidR="005F19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A55BEE"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F19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кратно </w:t>
      </w: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жен</w:t>
      </w:r>
      <w:r w:rsid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5722B0"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r w:rsid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х </w:t>
      </w:r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</w:t>
      </w:r>
      <w:r w:rsid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МР</w:t>
      </w:r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оект</w:t>
      </w:r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я Совета депутатов сельского поселения</w:t>
      </w:r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ша</w:t>
      </w:r>
      <w:proofErr w:type="spellEnd"/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</w:t>
      </w:r>
      <w:r w:rsidR="002B2D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на очередной финансовый год и плановый период.</w:t>
      </w:r>
    </w:p>
    <w:p w:rsidR="005722B0" w:rsidRPr="002B2D9D" w:rsidRDefault="00D23B54" w:rsidP="0057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893EA5" w:rsidRPr="002B2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22B0" w:rsidRPr="002B2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5722B0" w:rsidRPr="002B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186,1 </w:t>
      </w:r>
      <w:r w:rsidRPr="002B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5722B0" w:rsidRPr="002B2D9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7 299,3 тыс. рублей                                и на 2024 год – 7 299,3 тыс. рублей.</w:t>
      </w:r>
    </w:p>
    <w:p w:rsidR="00D23B54" w:rsidRPr="002B2D9D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D9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D23B54" w:rsidRPr="002B2D9D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D9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951"/>
        <w:gridCol w:w="850"/>
        <w:gridCol w:w="1418"/>
        <w:gridCol w:w="708"/>
        <w:gridCol w:w="851"/>
        <w:gridCol w:w="957"/>
      </w:tblGrid>
      <w:tr w:rsidR="002B2D9D" w:rsidRPr="00912F49" w:rsidTr="00C46FEE">
        <w:trPr>
          <w:trHeight w:val="90"/>
        </w:trPr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:rsidR="00912F49" w:rsidRPr="00912F49" w:rsidRDefault="002B2D9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уктура </w:t>
            </w:r>
          </w:p>
          <w:p w:rsidR="002B2D9D" w:rsidRPr="00912F49" w:rsidRDefault="002B2D9D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х доходов бюджета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2B2D9D" w:rsidRPr="00912F49" w:rsidRDefault="002B2D9D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21 год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B2D9D" w:rsidRPr="00912F49" w:rsidRDefault="002B2D9D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12F49" w:rsidRPr="00912F49" w:rsidRDefault="002B2D9D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2 год к оценке </w:t>
            </w:r>
          </w:p>
          <w:p w:rsidR="002B2D9D" w:rsidRPr="00912F49" w:rsidRDefault="002B2D9D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2D9D" w:rsidRPr="00912F49" w:rsidRDefault="002B2D9D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2B2D9D" w:rsidRPr="00912F49" w:rsidRDefault="002B2D9D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2B2D9D" w:rsidRPr="00912F49" w:rsidTr="001731FB">
        <w:trPr>
          <w:trHeight w:val="60"/>
        </w:trPr>
        <w:tc>
          <w:tcPr>
            <w:tcW w:w="2449" w:type="dxa"/>
            <w:vMerge/>
            <w:vAlign w:val="center"/>
            <w:hideMark/>
          </w:tcPr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бсолютные изменения </w:t>
            </w:r>
          </w:p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hideMark/>
          </w:tcPr>
          <w:p w:rsidR="00D23B54" w:rsidRPr="00912F49" w:rsidRDefault="00D23B54" w:rsidP="00D2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2D9D" w:rsidRPr="00912F49" w:rsidTr="00C46FEE">
        <w:trPr>
          <w:trHeight w:val="90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                                     в том числе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b/>
                <w:sz w:val="18"/>
                <w:szCs w:val="18"/>
              </w:rPr>
              <w:t>6 84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b/>
                <w:sz w:val="18"/>
                <w:szCs w:val="18"/>
              </w:rPr>
              <w:t>7 18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b/>
                <w:sz w:val="18"/>
                <w:szCs w:val="18"/>
              </w:rPr>
              <w:t>340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b/>
                <w:sz w:val="18"/>
                <w:szCs w:val="18"/>
              </w:rPr>
              <w:t>7 299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b/>
                <w:sz w:val="18"/>
                <w:szCs w:val="18"/>
              </w:rPr>
              <w:t>7 299,3</w:t>
            </w:r>
          </w:p>
        </w:tc>
      </w:tr>
      <w:tr w:rsidR="002B2D9D" w:rsidRPr="00912F49" w:rsidTr="00C46FEE">
        <w:trPr>
          <w:trHeight w:val="287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3 85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3 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-155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3 70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3 700,0</w:t>
            </w:r>
          </w:p>
        </w:tc>
      </w:tr>
      <w:tr w:rsidR="002B2D9D" w:rsidRPr="00912F49" w:rsidTr="00C46FEE">
        <w:trPr>
          <w:trHeight w:val="276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 66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2 12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462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2 238,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2 238,8</w:t>
            </w:r>
          </w:p>
        </w:tc>
      </w:tr>
      <w:tr w:rsidR="002B2D9D" w:rsidRPr="00912F49" w:rsidTr="00C46FEE">
        <w:trPr>
          <w:trHeight w:val="578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</w:tr>
      <w:tr w:rsidR="002B2D9D" w:rsidRPr="00912F49" w:rsidTr="00C46FEE">
        <w:trPr>
          <w:trHeight w:val="572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20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-76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-3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</w:tr>
      <w:tr w:rsidR="002B2D9D" w:rsidRPr="00912F49" w:rsidTr="00C46FEE">
        <w:trPr>
          <w:trHeight w:val="273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 0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 0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 065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 065,0</w:t>
            </w:r>
          </w:p>
        </w:tc>
      </w:tr>
      <w:tr w:rsidR="002B2D9D" w:rsidRPr="00912F49" w:rsidTr="00C46FEE">
        <w:trPr>
          <w:trHeight w:val="276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8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8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87,9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87,90</w:t>
            </w:r>
          </w:p>
        </w:tc>
      </w:tr>
      <w:tr w:rsidR="002B2D9D" w:rsidRPr="00912F49" w:rsidTr="00C46FEE">
        <w:trPr>
          <w:trHeight w:val="281"/>
        </w:trPr>
        <w:tc>
          <w:tcPr>
            <w:tcW w:w="2449" w:type="dxa"/>
            <w:shd w:val="clear" w:color="auto" w:fill="auto"/>
            <w:vAlign w:val="center"/>
            <w:hideMark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2B2D9D" w:rsidRPr="00912F49" w:rsidTr="00C46FEE">
        <w:trPr>
          <w:trHeight w:val="686"/>
        </w:trPr>
        <w:tc>
          <w:tcPr>
            <w:tcW w:w="2449" w:type="dxa"/>
            <w:shd w:val="clear" w:color="auto" w:fill="auto"/>
            <w:vAlign w:val="center"/>
          </w:tcPr>
          <w:p w:rsidR="002B2D9D" w:rsidRPr="00912F49" w:rsidRDefault="002B2D9D" w:rsidP="0017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F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B2D9D" w:rsidRPr="00912F49" w:rsidRDefault="002B2D9D" w:rsidP="00C46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F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C46FEE" w:rsidRPr="00C46FEE" w:rsidRDefault="00C46FEE" w:rsidP="002B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44CA" w:rsidRPr="003E1640" w:rsidRDefault="00D23B54" w:rsidP="002B2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50707C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640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r w:rsidR="009C2A43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64232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640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707C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C344CA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E1640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,2 </w:t>
      </w:r>
      <w:r w:rsidR="00C344CA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E1640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</w:t>
      </w:r>
      <w:r w:rsidR="00C344CA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27901" w:rsidRDefault="00D23B54" w:rsidP="00F27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 20</w:t>
      </w:r>
      <w:r w:rsidR="00BA2B73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640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</w:t>
      </w:r>
      <w:r w:rsidR="003E1640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доходы физических лиц и акцизов</w:t>
      </w:r>
      <w:r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которых в составе налоговых доходов составляет </w:t>
      </w:r>
      <w:r w:rsidR="003E1640" w:rsidRPr="003E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,5 %                 и 29,6 % </w:t>
      </w:r>
      <w:r w:rsidR="00F27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C9083E" w:rsidRPr="002F42F9" w:rsidRDefault="00D23B54" w:rsidP="00F27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</w:t>
      </w:r>
      <w:r w:rsidR="00DE2A77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640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</w:t>
      </w:r>
      <w:r w:rsidR="00104371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640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увеличивается</w:t>
      </w:r>
      <w:r w:rsidR="00C436D1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83E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цизам с 24,3 % до 29,6 %, по единому сельскохозяйственному налогу с 0,0 % </w:t>
      </w:r>
      <w:proofErr w:type="gramStart"/>
      <w:r w:rsidR="00C9083E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9083E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 %.</w:t>
      </w:r>
    </w:p>
    <w:p w:rsidR="00C9083E" w:rsidRDefault="00C9083E" w:rsidP="002F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ступлений по сравнению с 2021 годом прослеживается по </w:t>
      </w:r>
      <w:r w:rsidR="00C2286B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доходы физических лиц с 56,3 % до 51,5 %, по налогу </w:t>
      </w:r>
      <w:r w:rsidR="0010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286B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физических лиц с 3,0 % до 1,8 %, по земельному налогу </w:t>
      </w:r>
      <w:r w:rsidR="0010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C2286B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2286B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2 % до 14,8 % и 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нспортному налогу с </w:t>
      </w:r>
      <w:r w:rsidR="00C2286B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1,</w:t>
      </w:r>
      <w:r w:rsidR="00C2286B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2F42F9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2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276"/>
        <w:gridCol w:w="1417"/>
        <w:gridCol w:w="1586"/>
      </w:tblGrid>
      <w:tr w:rsidR="002F42F9" w:rsidRPr="002F42F9" w:rsidTr="00C46FEE">
        <w:trPr>
          <w:trHeight w:val="283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D23B54" w:rsidRPr="0044371E" w:rsidRDefault="00D23B54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vAlign w:val="center"/>
            <w:hideMark/>
          </w:tcPr>
          <w:p w:rsidR="00D23B54" w:rsidRPr="0044371E" w:rsidRDefault="00D23B54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2F42F9" w:rsidRPr="002F42F9" w:rsidTr="00C46FEE">
        <w:trPr>
          <w:trHeight w:val="90"/>
        </w:trPr>
        <w:tc>
          <w:tcPr>
            <w:tcW w:w="2518" w:type="dxa"/>
            <w:vMerge/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86B" w:rsidRPr="0044371E" w:rsidRDefault="0080793E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1 год </w:t>
            </w:r>
            <w:r w:rsidR="00C2286B"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22 год от 2021 года</w:t>
            </w:r>
          </w:p>
        </w:tc>
      </w:tr>
      <w:tr w:rsidR="002F42F9" w:rsidRPr="002F42F9" w:rsidTr="00C46FEE">
        <w:trPr>
          <w:trHeight w:val="1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B" w:rsidRPr="0044371E" w:rsidRDefault="00C436D1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</w:t>
            </w:r>
          </w:p>
          <w:p w:rsidR="00C436D1" w:rsidRPr="0044371E" w:rsidRDefault="00C436D1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44371E" w:rsidRDefault="00C436D1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44371E" w:rsidRDefault="00C436D1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44371E" w:rsidRDefault="00C436D1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44371E" w:rsidRDefault="00C436D1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D1" w:rsidRPr="0044371E" w:rsidRDefault="00C436D1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F42F9" w:rsidRPr="002F42F9" w:rsidTr="0080793E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-4,8</w:t>
            </w:r>
          </w:p>
        </w:tc>
      </w:tr>
      <w:tr w:rsidR="002F42F9" w:rsidRPr="002F42F9" w:rsidTr="0044371E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2F42F9" w:rsidRPr="002F42F9" w:rsidTr="0044371E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2F42F9" w:rsidRPr="002F42F9" w:rsidTr="004437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</w:tr>
      <w:tr w:rsidR="002F42F9" w:rsidRPr="002F42F9" w:rsidTr="0044371E">
        <w:trPr>
          <w:trHeight w:val="2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-0,4</w:t>
            </w:r>
          </w:p>
        </w:tc>
      </w:tr>
      <w:tr w:rsidR="002F42F9" w:rsidRPr="002F42F9" w:rsidTr="0044371E">
        <w:trPr>
          <w:trHeight w:val="2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</w:tr>
      <w:tr w:rsidR="002F42F9" w:rsidRPr="002F42F9" w:rsidTr="0044371E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2F42F9" w:rsidRPr="002F42F9" w:rsidTr="00830E93">
        <w:trPr>
          <w:trHeight w:val="4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6B" w:rsidRPr="0044371E" w:rsidRDefault="00C2286B" w:rsidP="0044371E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E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</w:tbl>
    <w:p w:rsidR="0044371E" w:rsidRDefault="0044371E" w:rsidP="002F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2F42F9" w:rsidRDefault="00D23B54" w:rsidP="002F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                                   на 20</w:t>
      </w:r>
      <w:r w:rsidR="00C928A2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9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A68C4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2F9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9,5 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2F42F9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A68C4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2F9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9,5 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                         и на 202</w:t>
      </w:r>
      <w:r w:rsidR="002F42F9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3A68C4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2F9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9,5 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                      </w:t>
      </w:r>
    </w:p>
    <w:p w:rsidR="000E0B65" w:rsidRDefault="00D23B54" w:rsidP="002F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1D6CFA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2F9"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сельского поселения </w:t>
      </w:r>
      <w:proofErr w:type="spellStart"/>
      <w:r w:rsidR="009C2A43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A17784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2F9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02BBA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="00184479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F42F9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9,5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F42F9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,7 </w:t>
      </w:r>
      <w:r w:rsidR="00A17784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E0B65"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ение обусловлено окончанием срока Договора мены жилого помещения от 19.02.2016.</w:t>
      </w:r>
    </w:p>
    <w:p w:rsidR="00D23B54" w:rsidRPr="002F42F9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42F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D23B54" w:rsidRPr="002F42F9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42F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699"/>
        <w:gridCol w:w="708"/>
        <w:gridCol w:w="1421"/>
        <w:gridCol w:w="1135"/>
        <w:gridCol w:w="762"/>
        <w:gridCol w:w="760"/>
      </w:tblGrid>
      <w:tr w:rsidR="0080793E" w:rsidRPr="002F42F9" w:rsidTr="0044371E">
        <w:trPr>
          <w:trHeight w:val="323"/>
        </w:trPr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44371E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Оценка ожидаемого исполнения доходов бюджета</w:t>
            </w:r>
          </w:p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в 2021 году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2 год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2 год к оценке 2021 года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4 год</w:t>
            </w:r>
          </w:p>
        </w:tc>
      </w:tr>
      <w:tr w:rsidR="0080793E" w:rsidRPr="002F42F9" w:rsidTr="0044371E">
        <w:trPr>
          <w:trHeight w:val="90"/>
        </w:trPr>
        <w:tc>
          <w:tcPr>
            <w:tcW w:w="1509" w:type="pct"/>
            <w:vMerge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731FB" w:rsidRDefault="001731FB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абсолютные изменения</w:t>
            </w:r>
          </w:p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+;-)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в %</w:t>
            </w:r>
          </w:p>
        </w:tc>
        <w:tc>
          <w:tcPr>
            <w:tcW w:w="410" w:type="pct"/>
            <w:vMerge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93E" w:rsidRPr="002F42F9" w:rsidTr="0044371E">
        <w:trPr>
          <w:trHeight w:val="90"/>
        </w:trPr>
        <w:tc>
          <w:tcPr>
            <w:tcW w:w="1509" w:type="pct"/>
            <w:shd w:val="clear" w:color="auto" w:fill="auto"/>
            <w:vAlign w:val="center"/>
            <w:hideMark/>
          </w:tcPr>
          <w:p w:rsidR="00C46FEE" w:rsidRDefault="002F42F9" w:rsidP="00C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Неналоговые доходы, </w:t>
            </w:r>
          </w:p>
          <w:p w:rsidR="002F42F9" w:rsidRPr="002F42F9" w:rsidRDefault="002F42F9" w:rsidP="00C4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в том числе: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b/>
                <w:sz w:val="18"/>
                <w:szCs w:val="16"/>
              </w:rPr>
              <w:t>639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b/>
                <w:sz w:val="18"/>
                <w:szCs w:val="16"/>
              </w:rPr>
              <w:t>289,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b/>
                <w:sz w:val="18"/>
                <w:szCs w:val="16"/>
              </w:rPr>
              <w:t>-349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b/>
                <w:sz w:val="18"/>
                <w:szCs w:val="16"/>
              </w:rPr>
              <w:t>-54,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b/>
                <w:sz w:val="18"/>
                <w:szCs w:val="16"/>
              </w:rPr>
              <w:t>289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b/>
                <w:sz w:val="18"/>
                <w:szCs w:val="16"/>
              </w:rPr>
              <w:t>289,5</w:t>
            </w:r>
          </w:p>
        </w:tc>
      </w:tr>
      <w:tr w:rsidR="0080793E" w:rsidRPr="002F42F9" w:rsidTr="0044371E">
        <w:trPr>
          <w:trHeight w:val="670"/>
        </w:trPr>
        <w:tc>
          <w:tcPr>
            <w:tcW w:w="1509" w:type="pct"/>
            <w:shd w:val="clear" w:color="000000" w:fill="FFFFFF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ходы от использования имуществ</w:t>
            </w:r>
            <w:r w:rsidR="0080793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а, находящегося в муниципальной </w:t>
            </w:r>
            <w:r w:rsidRPr="002F42F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обственности 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50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69,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19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7,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69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69,5</w:t>
            </w:r>
          </w:p>
        </w:tc>
      </w:tr>
      <w:tr w:rsidR="0080793E" w:rsidRPr="002F42F9" w:rsidTr="0044371E">
        <w:trPr>
          <w:trHeight w:val="391"/>
        </w:trPr>
        <w:tc>
          <w:tcPr>
            <w:tcW w:w="1509" w:type="pct"/>
            <w:shd w:val="clear" w:color="000000" w:fill="FFFFFF"/>
            <w:vAlign w:val="center"/>
            <w:hideMark/>
          </w:tcPr>
          <w:p w:rsidR="002F42F9" w:rsidRPr="002F42F9" w:rsidRDefault="002F42F9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F42F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0,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0,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2F42F9" w:rsidRPr="002F42F9" w:rsidRDefault="001731FB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20,0</w:t>
            </w:r>
          </w:p>
        </w:tc>
      </w:tr>
      <w:tr w:rsidR="0080793E" w:rsidRPr="002F42F9" w:rsidTr="0044371E">
        <w:trPr>
          <w:trHeight w:val="201"/>
        </w:trPr>
        <w:tc>
          <w:tcPr>
            <w:tcW w:w="1509" w:type="pct"/>
            <w:shd w:val="clear" w:color="000000" w:fill="FFFFFF"/>
            <w:vAlign w:val="center"/>
            <w:hideMark/>
          </w:tcPr>
          <w:p w:rsidR="002F42F9" w:rsidRPr="002F42F9" w:rsidRDefault="003C5294" w:rsidP="002F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оходы от продажи материальных </w:t>
            </w:r>
            <w:r w:rsidR="002F42F9" w:rsidRPr="002F42F9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 нематериальных активов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389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-389,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-10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F42F9" w:rsidRPr="002F42F9" w:rsidRDefault="002F42F9" w:rsidP="001731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F42F9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</w:tr>
    </w:tbl>
    <w:p w:rsidR="0044371E" w:rsidRDefault="0044371E" w:rsidP="00140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4C0" w:rsidRPr="001404C0" w:rsidRDefault="00D23B54" w:rsidP="00140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ктуре доходов бюджета поселения на 20</w:t>
      </w:r>
      <w:r w:rsidR="00A211C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93E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</w:t>
      </w:r>
      <w:r w:rsidR="00A211C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ю с первоначальным бюджетом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2C1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93E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211C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8F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на 0,5 </w:t>
      </w:r>
      <w:r w:rsidR="00A211C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938F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3,8 тыс. рублей)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0D61D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202</w:t>
      </w:r>
      <w:r w:rsidR="000D61D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ля неналоговых доходов </w:t>
      </w:r>
      <w:r w:rsidR="003938FF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1404C0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 %.</w:t>
      </w:r>
    </w:p>
    <w:p w:rsidR="001404C0" w:rsidRDefault="00D23B54" w:rsidP="00140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AA7AAD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4C0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1404C0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1 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доходы от использования имущества, находящегося               </w:t>
      </w:r>
      <w:r w:rsidR="0007535B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="001404C0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6,9 </w:t>
      </w:r>
      <w:r w:rsidR="00F44EB7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404C0"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, компенсации затрат государства. </w:t>
      </w:r>
      <w:r w:rsidR="001404C0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r w:rsidR="001404C0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404C0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</w:t>
      </w:r>
      <w:r w:rsid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1404C0" w:rsidRPr="00451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неналоговых доходов прогнозируется               на уровне 2022 года.</w:t>
      </w:r>
      <w:r w:rsidR="001404C0" w:rsidRPr="0019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294" w:rsidRPr="00192FE7" w:rsidRDefault="003C5294" w:rsidP="003C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е доходов </w:t>
      </w:r>
      <w:r w:rsidRPr="0014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материальных и нематериальных активов</w:t>
      </w:r>
      <w:r w:rsidRPr="003C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т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санкций, возмещения 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ли прочих неналоговых доходов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 не запланировано.</w:t>
      </w:r>
    </w:p>
    <w:p w:rsidR="00EC4938" w:rsidRPr="003C5294" w:rsidRDefault="00D23B54" w:rsidP="00140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="009C2A43" w:rsidRPr="003C52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C5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3C5294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529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5"/>
        <w:gridCol w:w="1305"/>
        <w:gridCol w:w="1100"/>
        <w:gridCol w:w="1100"/>
        <w:gridCol w:w="1100"/>
        <w:gridCol w:w="1447"/>
      </w:tblGrid>
      <w:tr w:rsidR="001404C0" w:rsidRPr="001404C0" w:rsidTr="001404C0">
        <w:trPr>
          <w:trHeight w:val="255"/>
        </w:trPr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BA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Структура </w:t>
            </w:r>
            <w:proofErr w:type="gramStart"/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неналоговых</w:t>
            </w:r>
            <w:proofErr w:type="gramEnd"/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</w:t>
            </w:r>
          </w:p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доходов бюджета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Удельный вес, %</w:t>
            </w:r>
          </w:p>
        </w:tc>
      </w:tr>
      <w:tr w:rsidR="001404C0" w:rsidRPr="001404C0" w:rsidTr="001404C0">
        <w:trPr>
          <w:trHeight w:val="60"/>
        </w:trPr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1 год оцен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2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4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Отклонение 2022 год</w:t>
            </w:r>
            <w:r w:rsidR="00102BBA"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а                  </w:t>
            </w: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от</w:t>
            </w:r>
            <w:r w:rsidR="00102BBA"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 xml:space="preserve"> </w:t>
            </w: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1 года</w:t>
            </w:r>
          </w:p>
        </w:tc>
      </w:tr>
      <w:tr w:rsidR="001404C0" w:rsidRPr="001404C0" w:rsidTr="001404C0">
        <w:trPr>
          <w:trHeight w:val="5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Неналоговые доходы, </w:t>
            </w:r>
          </w:p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 том числе: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1404C0" w:rsidRPr="001404C0" w:rsidTr="00BD278E">
        <w:trPr>
          <w:trHeight w:val="66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9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,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4,0</w:t>
            </w:r>
          </w:p>
        </w:tc>
      </w:tr>
      <w:tr w:rsidR="001404C0" w:rsidRPr="001404C0" w:rsidTr="00BD278E">
        <w:trPr>
          <w:trHeight w:val="558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,9</w:t>
            </w:r>
          </w:p>
        </w:tc>
      </w:tr>
      <w:tr w:rsidR="001404C0" w:rsidRPr="001404C0" w:rsidTr="00BD278E">
        <w:trPr>
          <w:trHeight w:val="56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C0" w:rsidRPr="0044371E" w:rsidRDefault="001404C0" w:rsidP="0014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-60,9</w:t>
            </w:r>
          </w:p>
        </w:tc>
      </w:tr>
    </w:tbl>
    <w:p w:rsidR="0044371E" w:rsidRDefault="0044371E" w:rsidP="003C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BD278E" w:rsidRDefault="00D23B54" w:rsidP="003C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змездные поступления на 20</w:t>
      </w:r>
      <w:r w:rsidR="009655BC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EA5E51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704,1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,4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бюджета поселения, на 202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509,5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D1755C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4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202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C5294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29 510,7 т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79,5 %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Pr="00BD278E" w:rsidRDefault="00D23B54" w:rsidP="00BD2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r w:rsidR="009C2A43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20</w:t>
      </w:r>
      <w:r w:rsidR="00BE7BD1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068,4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924,8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9D708D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4E7E15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2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5C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755C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едусмотрено –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071,8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4 </w:t>
      </w:r>
      <w:r w:rsidR="00D1755C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9D708D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1755C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рогнозом 20</w:t>
      </w:r>
      <w:r w:rsidR="009D708D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1 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063,7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 сравнении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нозом 202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015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 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779EB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D708D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278E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23B54" w:rsidRPr="004E776C" w:rsidRDefault="00D23B54" w:rsidP="00D23B5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776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p w:rsidR="00842B43" w:rsidRDefault="00842B43" w:rsidP="00D23B5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E776C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950"/>
        <w:gridCol w:w="949"/>
        <w:gridCol w:w="949"/>
        <w:gridCol w:w="949"/>
        <w:gridCol w:w="1166"/>
        <w:gridCol w:w="1205"/>
        <w:gridCol w:w="1261"/>
      </w:tblGrid>
      <w:tr w:rsidR="004E776C" w:rsidRPr="0044371E" w:rsidTr="0044371E">
        <w:trPr>
          <w:trHeight w:val="39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прогноз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 прогноз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 прогноз</w:t>
            </w:r>
          </w:p>
        </w:tc>
        <w:tc>
          <w:tcPr>
            <w:tcW w:w="1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83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ы роста (сни</w:t>
            </w:r>
            <w:r w:rsidR="00830E93"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ения), </w:t>
            </w: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 / %</w:t>
            </w:r>
          </w:p>
        </w:tc>
      </w:tr>
      <w:tr w:rsidR="004E776C" w:rsidRPr="0044371E" w:rsidTr="0044371E">
        <w:trPr>
          <w:trHeight w:val="57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к 2020 году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 к 2022 году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 к 2022 году</w:t>
            </w:r>
          </w:p>
        </w:tc>
      </w:tr>
      <w:tr w:rsidR="004E776C" w:rsidRPr="0044371E" w:rsidTr="00830E93">
        <w:trPr>
          <w:trHeight w:val="9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возмездные поступления, </w:t>
            </w:r>
          </w:p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 148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 704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509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 510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12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206612"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15 444,5 / </w:t>
            </w:r>
          </w:p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3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12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3 194,6 / </w:t>
            </w:r>
          </w:p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9,8</w:t>
            </w:r>
            <w:r w:rsidR="00BD278E"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12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,2 / </w:t>
            </w:r>
          </w:p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4</w:t>
            </w:r>
            <w:r w:rsidR="00BD278E" w:rsidRPr="004437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4E776C" w:rsidRPr="0044371E" w:rsidTr="00830E93">
        <w:trPr>
          <w:trHeight w:val="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43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68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71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63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24,8 / 11,2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 / 0,01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8,1 / -0,03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776C" w:rsidRPr="0044371E" w:rsidTr="00830E93">
        <w:trPr>
          <w:trHeight w:val="9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субъектов Российской Федерации и муниципальных </w:t>
            </w: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 976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12" w:rsidRPr="0044371E" w:rsidRDefault="00BD278E" w:rsidP="00206612">
            <w:pPr>
              <w:spacing w:after="0" w:line="240" w:lineRule="auto"/>
              <w:ind w:left="-11" w:right="-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6612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 760,2 /</w:t>
            </w:r>
          </w:p>
          <w:p w:rsidR="00BD278E" w:rsidRPr="0044371E" w:rsidRDefault="00206612" w:rsidP="00206612">
            <w:pPr>
              <w:spacing w:after="0" w:line="240" w:lineRule="auto"/>
              <w:ind w:left="-11" w:right="-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7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12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6612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 066,1 /</w:t>
            </w:r>
          </w:p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87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06612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 / 0,0</w:t>
            </w:r>
          </w:p>
        </w:tc>
      </w:tr>
      <w:tr w:rsidR="004E776C" w:rsidRPr="0044371E" w:rsidTr="00830E93">
        <w:trPr>
          <w:trHeight w:val="9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 / 2,4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 / 2,9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 / 3,4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776C" w:rsidRPr="0044371E" w:rsidTr="00830E93">
        <w:trPr>
          <w:trHeight w:val="53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41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1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BD278E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12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14 190,8 / </w:t>
            </w:r>
          </w:p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6,8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12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2 139,6 / </w:t>
            </w:r>
          </w:p>
          <w:p w:rsidR="00BD278E" w:rsidRPr="0044371E" w:rsidRDefault="00206612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99,5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E" w:rsidRPr="0044371E" w:rsidRDefault="004E776C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 / 0,0</w:t>
            </w:r>
            <w:r w:rsidR="00BD278E"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E776C" w:rsidRPr="0044371E" w:rsidTr="00830E93">
        <w:trPr>
          <w:trHeight w:val="9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24,5 /</w:t>
            </w:r>
          </w:p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00,0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BD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 / 0,0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6C" w:rsidRPr="0044371E" w:rsidRDefault="004E776C" w:rsidP="004E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3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 / 0,0 </w:t>
            </w:r>
          </w:p>
        </w:tc>
      </w:tr>
    </w:tbl>
    <w:p w:rsidR="0044371E" w:rsidRDefault="0044371E" w:rsidP="004E7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F66" w:rsidRDefault="00D23B54" w:rsidP="004E7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</w:t>
      </w:r>
      <w:r w:rsid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6C" w:rsidRPr="004E7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776C" w:rsidRPr="00BD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субъектов Российской Федерации и муниципальных образований</w:t>
      </w:r>
      <w:r w:rsid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76C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 2022 год                 – 1 216,1 тыс. рублей, что </w:t>
      </w:r>
      <w:r w:rsidR="007E4F66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4E776C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7E4F66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6C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4F66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776C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E4F66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760,2 </w:t>
      </w:r>
      <w:r w:rsidR="004E776C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4F66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6 </w:t>
      </w:r>
      <w:r w:rsidR="004E776C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7E4F66" w:rsidRPr="007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– 150,0 тыс. рублей, что на 1 066,1 тыс. рублей меньше прогноза 2022 года или 87,7 %; на 2024 год по данному виду дохода доля не изменилась и запланирована на уровне 2023 года.</w:t>
      </w:r>
    </w:p>
    <w:p w:rsidR="00406630" w:rsidRDefault="00406630" w:rsidP="0040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федерального бюджета на исполнение отдельных государственны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: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44F2C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,5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A5427B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21E5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2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4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,2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7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861C8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861C8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7E4F66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3B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85,5 тыс. рублей, что больше оценки 2023 года на 9,3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3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23B54" w:rsidRPr="00406630" w:rsidRDefault="00D23B54" w:rsidP="0040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 w:rsidR="00C94A4C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ные межбюджетные трансферты: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00365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51,1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в сравнении </w:t>
      </w:r>
      <w:r w:rsidR="00A503DF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7321E5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190,8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766554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8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%; на 202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5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20</w:t>
      </w:r>
      <w:r w:rsidR="00F00365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503DF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39,6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5 </w:t>
      </w:r>
      <w:r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406630" w:rsidRPr="00406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по данному виду дохода доля не изменилась и запланирована на уровне 2023 года.</w:t>
      </w:r>
    </w:p>
    <w:p w:rsidR="00406630" w:rsidRPr="00406630" w:rsidRDefault="00406630" w:rsidP="0040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3B54" w:rsidRPr="00406630" w:rsidRDefault="00D23B54" w:rsidP="00C13EF0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r w:rsidR="009C2A43"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ша</w:t>
      </w:r>
      <w:r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23B54" w:rsidRPr="00406630" w:rsidRDefault="00D23B54" w:rsidP="00D23B5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17095"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</w:t>
      </w:r>
      <w:r w:rsidR="00E0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00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3B54" w:rsidRPr="00E00EB2" w:rsidRDefault="00D23B54" w:rsidP="00E0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E00EB2" w:rsidRDefault="00D23B54" w:rsidP="00E0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:rsidR="00E00EB2" w:rsidRDefault="00D23B54" w:rsidP="00D2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r w:rsidR="009C2A43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20</w:t>
      </w:r>
      <w:r w:rsidR="00CA7020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061777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функциональной </w:t>
      </w:r>
      <w:proofErr w:type="gramStart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0EB2" w:rsidRDefault="00E00EB2" w:rsidP="00E0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           с ведомственной структурой расходов на 2022-2024 годы будет осуществлять 1 главный распорядитель бюджетных средств                                     – администрация сельского поселения </w:t>
      </w:r>
      <w:proofErr w:type="spellStart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9E5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                                   с на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бюджетными полномочиями.</w:t>
      </w:r>
    </w:p>
    <w:p w:rsidR="00D23B54" w:rsidRPr="00E00EB2" w:rsidRDefault="00D23B54" w:rsidP="00E00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</w:t>
      </w:r>
      <w:r w:rsidR="002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1. Бюджетного кодекса РФ.                       </w:t>
      </w:r>
    </w:p>
    <w:p w:rsidR="00130E05" w:rsidRDefault="00130E05" w:rsidP="00130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2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202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200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F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ельского поселения </w:t>
      </w:r>
      <w:proofErr w:type="spellStart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00EB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ис</w:t>
      </w:r>
      <w:r w:rsidR="00200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м мероприятий по которой</w:t>
      </w:r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ельское поселение </w:t>
      </w:r>
      <w:proofErr w:type="spellStart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67E6" w:rsidRPr="002367E6" w:rsidRDefault="002367E6" w:rsidP="00236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, формирования и реализации муниципальных программ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администрации сельского поселения </w:t>
      </w:r>
      <w:proofErr w:type="spellStart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0.2012 № 84 </w:t>
      </w:r>
      <w:r w:rsidR="00EB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ых программах сельского поселения </w:t>
      </w:r>
      <w:proofErr w:type="spellStart"/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с изменениями от 20.08.2013 № 50).</w:t>
      </w:r>
    </w:p>
    <w:p w:rsidR="002367E6" w:rsidRPr="00EB6AC2" w:rsidRDefault="002367E6" w:rsidP="00236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Паспорта части муниципальных программ не соответствуют требованиям постановления администрации сельского поселения </w:t>
      </w:r>
      <w:proofErr w:type="spellStart"/>
      <w:r w:rsidR="00EB6AC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EB6AC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AC2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2 № 84</w:t>
      </w:r>
      <w:r w:rsidRPr="00EB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м к структуре муниципальной программы сельского поселения </w:t>
      </w:r>
      <w:proofErr w:type="spellStart"/>
      <w:r w:rsidR="00EB6AC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B6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932" w:rsidRDefault="002367E6" w:rsidP="0010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также рекомендует постановление администрации сельского поселения </w:t>
      </w:r>
      <w:proofErr w:type="spellStart"/>
      <w:r w:rsidR="0010093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100932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32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2 № 84</w:t>
      </w:r>
      <w:r w:rsid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требованиями постановления Правительства</w:t>
      </w:r>
      <w:r w:rsidR="00100932"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, </w:t>
      </w:r>
      <w:proofErr w:type="gramStart"/>
      <w:r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щему</w:t>
      </w:r>
      <w:proofErr w:type="gramEnd"/>
      <w:r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           с 01.01.2022.</w:t>
      </w:r>
    </w:p>
    <w:p w:rsidR="0044371E" w:rsidRDefault="0044371E" w:rsidP="001009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B54" w:rsidRPr="00D165E4" w:rsidRDefault="00D23B54" w:rsidP="001009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5E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23B54" w:rsidRPr="00D165E4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5E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74"/>
        <w:gridCol w:w="1137"/>
        <w:gridCol w:w="1098"/>
      </w:tblGrid>
      <w:tr w:rsidR="009A7CBD" w:rsidRPr="00ED30B5" w:rsidTr="00830E93">
        <w:trPr>
          <w:trHeight w:val="383"/>
        </w:trPr>
        <w:tc>
          <w:tcPr>
            <w:tcW w:w="3111" w:type="pct"/>
            <w:vAlign w:val="center"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9A7CBD" w:rsidRPr="00ED30B5" w:rsidTr="00830E93">
        <w:trPr>
          <w:trHeight w:val="359"/>
        </w:trPr>
        <w:tc>
          <w:tcPr>
            <w:tcW w:w="5000" w:type="pct"/>
            <w:gridSpan w:val="4"/>
            <w:vAlign w:val="center"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пша</w:t>
            </w:r>
            <w:proofErr w:type="spellEnd"/>
          </w:p>
        </w:tc>
      </w:tr>
      <w:tr w:rsidR="009A7CBD" w:rsidRPr="00ED30B5" w:rsidTr="0044371E">
        <w:trPr>
          <w:trHeight w:val="611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правление муниципальными финансами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сельском поселении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ша</w:t>
            </w:r>
            <w:proofErr w:type="spellEnd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0</w:t>
            </w:r>
            <w:r w:rsidRPr="00ED3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</w:t>
            </w: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81,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24,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6,9</w:t>
            </w:r>
          </w:p>
        </w:tc>
      </w:tr>
      <w:tr w:rsidR="009A7CBD" w:rsidRPr="00ED30B5" w:rsidTr="0044371E">
        <w:trPr>
          <w:trHeight w:val="561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Безопасность жизнедеятельности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сельском поселении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ша</w:t>
            </w:r>
            <w:proofErr w:type="spellEnd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0 – 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9A7CBD" w:rsidRPr="00ED30B5" w:rsidTr="0044371E">
        <w:trPr>
          <w:trHeight w:val="568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Комплексные мероприятия по профилактике правонарушений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сельском поселении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ша</w:t>
            </w:r>
            <w:proofErr w:type="spellEnd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0 – 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</w:tr>
      <w:tr w:rsidR="009A7CBD" w:rsidRPr="00ED30B5" w:rsidTr="0044371E">
        <w:trPr>
          <w:trHeight w:val="549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Комплексного развития транспортной инфраструктуры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ша</w:t>
            </w:r>
            <w:proofErr w:type="spellEnd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0 – 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3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6,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6,7</w:t>
            </w:r>
          </w:p>
        </w:tc>
      </w:tr>
      <w:tr w:rsidR="009A7CBD" w:rsidRPr="00ED30B5" w:rsidTr="0044371E">
        <w:trPr>
          <w:trHeight w:val="557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Энергосбережение и повышение энергетической эффективности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ша</w:t>
            </w:r>
            <w:proofErr w:type="spellEnd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0 – 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9A7CBD" w:rsidRPr="00ED30B5" w:rsidTr="0044371E">
        <w:trPr>
          <w:trHeight w:val="551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Благоустройство населённых пунктов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сельском поселении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ша</w:t>
            </w:r>
            <w:proofErr w:type="spellEnd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0-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0,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,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,8</w:t>
            </w:r>
          </w:p>
        </w:tc>
      </w:tr>
      <w:tr w:rsidR="009A7CBD" w:rsidRPr="00ED30B5" w:rsidTr="0044371E">
        <w:trPr>
          <w:trHeight w:val="545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Развитие сферы культуры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сельском поселении </w:t>
            </w:r>
            <w:proofErr w:type="spellStart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пша</w:t>
            </w:r>
            <w:proofErr w:type="spellEnd"/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0</w:t>
            </w:r>
            <w:r w:rsidRPr="00ED3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</w:t>
            </w: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39,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9,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9,3</w:t>
            </w:r>
          </w:p>
        </w:tc>
      </w:tr>
      <w:tr w:rsidR="009A7CBD" w:rsidRPr="00ED30B5" w:rsidTr="0044371E">
        <w:trPr>
          <w:trHeight w:val="439"/>
        </w:trPr>
        <w:tc>
          <w:tcPr>
            <w:tcW w:w="5000" w:type="pct"/>
            <w:gridSpan w:val="4"/>
            <w:vAlign w:val="center"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ые программы Ханты-Мансийского района</w:t>
            </w:r>
          </w:p>
        </w:tc>
      </w:tr>
      <w:tr w:rsidR="009A7CBD" w:rsidRPr="00ED30B5" w:rsidTr="0044371E">
        <w:trPr>
          <w:trHeight w:val="545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ED30B5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агропромышленного комплекса </w:t>
            </w:r>
          </w:p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нты-Мансийского района  на 2022 – 2024 годы»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</w:tr>
      <w:tr w:rsidR="009A7CBD" w:rsidRPr="00ED30B5" w:rsidTr="00830E93">
        <w:trPr>
          <w:trHeight w:val="261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7 014,2 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5 167,2 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4 242,7  </w:t>
            </w:r>
          </w:p>
        </w:tc>
      </w:tr>
      <w:tr w:rsidR="009A7CBD" w:rsidRPr="00ED30B5" w:rsidTr="00830E93">
        <w:trPr>
          <w:trHeight w:val="279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,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165,5 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931,1 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856,8  </w:t>
            </w:r>
          </w:p>
        </w:tc>
      </w:tr>
      <w:tr w:rsidR="009A7CBD" w:rsidRPr="00ED30B5" w:rsidTr="00830E93">
        <w:trPr>
          <w:trHeight w:val="283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: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0 179,7 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7 098,3 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7 099,5  </w:t>
            </w:r>
          </w:p>
        </w:tc>
      </w:tr>
      <w:tr w:rsidR="009A7CBD" w:rsidRPr="00ED30B5" w:rsidTr="00830E93">
        <w:trPr>
          <w:trHeight w:val="273"/>
        </w:trPr>
        <w:tc>
          <w:tcPr>
            <w:tcW w:w="3111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2,1 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4,8 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A7CBD" w:rsidRPr="00D165E4" w:rsidRDefault="009A7CBD" w:rsidP="0044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65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2,3  </w:t>
            </w:r>
          </w:p>
        </w:tc>
      </w:tr>
    </w:tbl>
    <w:p w:rsidR="00830E93" w:rsidRDefault="00830E93" w:rsidP="00236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7E6" w:rsidRDefault="00D23B54" w:rsidP="00236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E0C8A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 014,2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,1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от общего объема расходов бюджета, непрограммные расходы составили –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65,5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               – 35 167,2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,8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 составили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– 1 931,1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 242,7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F4746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D30B5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92,3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составили –  </w:t>
      </w:r>
      <w:r w:rsidR="002367E6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56,8 </w:t>
      </w:r>
      <w:r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100932" w:rsidRDefault="00100932" w:rsidP="0010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ирования бюджета сельского поселения в программном формате произведен с учетом Бюджетного кодекса РФ и представленных одновременно с Проектом решения паспортов муниципальных программ. </w:t>
      </w:r>
    </w:p>
    <w:p w:rsidR="00100932" w:rsidRPr="00D165E4" w:rsidRDefault="00100932" w:rsidP="00100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с содержанием паспортов муниципальных программ, разночтений не выявлено.</w:t>
      </w:r>
    </w:p>
    <w:p w:rsidR="00D34921" w:rsidRDefault="00100932" w:rsidP="00D34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</w:t>
      </w:r>
    </w:p>
    <w:p w:rsidR="00D23B54" w:rsidRPr="00D34921" w:rsidRDefault="00D23B54" w:rsidP="00D34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="009C2A43"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213A"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34921"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</w:t>
      </w:r>
      <w:r w:rsidR="00D34921"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и 2024 годов </w:t>
      </w:r>
      <w:r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</w:t>
      </w:r>
    </w:p>
    <w:p w:rsidR="0044371E" w:rsidRDefault="0044371E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371E" w:rsidRDefault="0044371E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371E" w:rsidRDefault="0044371E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371E" w:rsidRDefault="0044371E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B54" w:rsidRDefault="00D23B54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92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44371E" w:rsidRPr="00D34921" w:rsidRDefault="0044371E" w:rsidP="00D23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993"/>
        <w:gridCol w:w="850"/>
        <w:gridCol w:w="992"/>
        <w:gridCol w:w="710"/>
        <w:gridCol w:w="849"/>
        <w:gridCol w:w="710"/>
        <w:gridCol w:w="853"/>
        <w:gridCol w:w="671"/>
      </w:tblGrid>
      <w:tr w:rsidR="00D34921" w:rsidRPr="00D34921" w:rsidTr="00D34921">
        <w:trPr>
          <w:trHeight w:val="58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1 год оценк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2 год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2024 год</w:t>
            </w:r>
          </w:p>
        </w:tc>
      </w:tr>
      <w:tr w:rsidR="00D34921" w:rsidRPr="00D34921" w:rsidTr="00D34921">
        <w:trPr>
          <w:trHeight w:val="87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доля, %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доля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доля, %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тыс. рубл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доля, %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5 072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6,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5 20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37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6 04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43,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6 84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45,4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45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4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5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6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7</w:t>
            </w:r>
          </w:p>
        </w:tc>
      </w:tr>
      <w:tr w:rsidR="00D34921" w:rsidRPr="00D34921" w:rsidTr="00D34921">
        <w:trPr>
          <w:trHeight w:val="6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481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366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5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50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7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7 23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2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 485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6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 59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7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 598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7,0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1 08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37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7 54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4 574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3 75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0,1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бразова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0 69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9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1 73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1 73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3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1 73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31,6</w:t>
            </w:r>
          </w:p>
        </w:tc>
      </w:tr>
      <w:tr w:rsidR="00D34921" w:rsidRPr="00D34921" w:rsidTr="00200F13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Здравоохранени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63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0</w:t>
            </w:r>
          </w:p>
        </w:tc>
      </w:tr>
      <w:tr w:rsidR="00D34921" w:rsidRPr="00D34921" w:rsidTr="00200F13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6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6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6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0,2</w:t>
            </w:r>
          </w:p>
        </w:tc>
      </w:tr>
      <w:tr w:rsidR="00D34921" w:rsidRPr="00D34921" w:rsidTr="00200F13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 107,4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2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 544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3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 584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4,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1 584,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sz w:val="18"/>
                <w:szCs w:val="16"/>
              </w:rPr>
              <w:t>4,3</w:t>
            </w:r>
          </w:p>
        </w:tc>
      </w:tr>
      <w:tr w:rsidR="00D34921" w:rsidRPr="00D34921" w:rsidTr="00D34921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D3492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lastRenderedPageBreak/>
              <w:t>ИТОГО РАСХОД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56 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40 17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37 098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37 099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21" w:rsidRPr="00D34921" w:rsidRDefault="00D34921" w:rsidP="00D3492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34921">
              <w:rPr>
                <w:rFonts w:ascii="Times New Roman" w:hAnsi="Times New Roman" w:cs="Times New Roman"/>
                <w:b/>
                <w:sz w:val="18"/>
                <w:szCs w:val="16"/>
              </w:rPr>
              <w:t>100,0</w:t>
            </w:r>
          </w:p>
        </w:tc>
      </w:tr>
    </w:tbl>
    <w:p w:rsidR="0044371E" w:rsidRDefault="0044371E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54" w:rsidRPr="002769BF" w:rsidRDefault="003C5A71" w:rsidP="00A2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3B54"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 расходы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80191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4921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34921"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40 179,7</w:t>
      </w:r>
      <w:r w:rsidR="00D34921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  ожидаемого исполнения по расходам 20</w:t>
      </w:r>
      <w:r w:rsidR="00637F45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4921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34921"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56 107,0</w:t>
      </w:r>
      <w:r w:rsidR="00D34921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821ECF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2FF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4 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E72FF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927,3 </w:t>
      </w:r>
      <w:r w:rsidR="005729F9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3B54" w:rsidRPr="00E72FF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</w:t>
      </w:r>
      <w:r w:rsidR="00D23B5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ервоначального бюджета 20</w:t>
      </w:r>
      <w:r w:rsidR="009B7863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FF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B5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E72FF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479,5 </w:t>
      </w:r>
      <w:r w:rsidR="00D23B5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отмечается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D23B5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700,2 </w:t>
      </w:r>
      <w:r w:rsidR="00D23B5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7 </w:t>
      </w:r>
      <w:r w:rsidR="00D23B54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00F13" w:rsidRDefault="00D23B54" w:rsidP="0020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E16A2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</w:t>
      </w:r>
      <w:r w:rsidR="002769BF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200,9 </w:t>
      </w:r>
      <w:r w:rsidR="000D5816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816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,8 </w:t>
      </w:r>
      <w:r w:rsidR="000D5816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816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кинематография» </w:t>
      </w:r>
      <w:r w:rsid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11 734,7 т</w:t>
      </w:r>
      <w:r w:rsidR="000D5816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816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2 </w:t>
      </w:r>
      <w:r w:rsidR="000D5816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</w:t>
      </w:r>
      <w:r w:rsid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769BF" w:rsidRP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>7 540,7 тыс. рублей или 18,8 %.</w:t>
      </w:r>
    </w:p>
    <w:p w:rsidR="008608B6" w:rsidRPr="008608B6" w:rsidRDefault="00D23B54" w:rsidP="0020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в части разделов: </w:t>
      </w:r>
      <w:r w:rsidR="002769BF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                    </w:t>
      </w:r>
      <w:r w:rsidR="002769BF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85,1 </w:t>
      </w:r>
      <w:r w:rsidR="002769BF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6,2 %, 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                        </w:t>
      </w:r>
      <w:r w:rsidR="008608B6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44,6 тыс. рублей или 3,8 %, «Национальная безопасность                          и правоохранительная деятельность» </w:t>
      </w:r>
      <w:r w:rsidR="008608B6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66,8 тыс. рублей или 3,4 %.</w:t>
      </w:r>
    </w:p>
    <w:p w:rsidR="00D23B54" w:rsidRPr="008608B6" w:rsidRDefault="00D23B54" w:rsidP="00860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1,0 % от общего объема расходов: 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</w:t>
      </w:r>
      <w:r w:rsid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46,9 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0,6 %, </w:t>
      </w:r>
      <w:r w:rsidR="00DC1E88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</w:t>
      </w:r>
      <w:r w:rsidR="009069AD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C1E88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D6A9E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="00DC1E88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r w:rsidR="00DC1E88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B54" w:rsidRDefault="00D23B54" w:rsidP="00D2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храна окружающей среды», «Образование» и «</w:t>
      </w:r>
      <w:r w:rsidR="008608B6" w:rsidRPr="00D34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</w:t>
      </w:r>
      <w:r w:rsidR="00F024BB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08B6"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C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3C3B8E" w:rsidRPr="003C3B8E" w:rsidRDefault="003C3B8E" w:rsidP="003C3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3 и 2024 годов сформированы                       в аналогичном процентном соотношении с 2022 годом (Таблица 8).</w:t>
      </w:r>
    </w:p>
    <w:p w:rsidR="003C3B8E" w:rsidRPr="003C3B8E" w:rsidRDefault="003C3B8E" w:rsidP="006A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 несоответствие</w:t>
      </w:r>
      <w:r w:rsidR="006A0CAD"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проекта решения о бюджете сельского поселения </w:t>
      </w:r>
      <w:proofErr w:type="spellStart"/>
      <w:r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 и 2024 годов проекту решения Думы Ханты-Мансийского района «О бюджете</w:t>
      </w:r>
      <w:r w:rsidR="006A0CAD"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A0CAD"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</w:t>
      </w:r>
      <w:r w:rsidR="006A0CAD"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и 2024 годов», </w:t>
      </w: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ъема межбюджетных трансфертов</w:t>
      </w:r>
      <w:r w:rsidR="006A0CAD"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0CAD"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0 </w:t>
      </w: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 w:rsidRPr="006A0CAD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Pr="006A0CA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  <w:r w:rsidRPr="006A0CAD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Pr="006A0CAD">
        <w:rPr>
          <w:rFonts w:ascii="Times New Roman" w:hAnsi="Times New Roman" w:cs="Times New Roman"/>
          <w:sz w:val="28"/>
          <w:szCs w:val="28"/>
        </w:rPr>
        <w:t>, в связи</w:t>
      </w:r>
      <w:proofErr w:type="gramEnd"/>
      <w:r w:rsidRPr="006A0CAD">
        <w:rPr>
          <w:rFonts w:ascii="Times New Roman" w:hAnsi="Times New Roman" w:cs="Times New Roman"/>
          <w:sz w:val="28"/>
          <w:szCs w:val="28"/>
        </w:rPr>
        <w:t xml:space="preserve"> </w:t>
      </w:r>
      <w:r w:rsidR="006A0C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A0CAD">
        <w:rPr>
          <w:rFonts w:ascii="Times New Roman" w:hAnsi="Times New Roman" w:cs="Times New Roman"/>
          <w:sz w:val="28"/>
          <w:szCs w:val="28"/>
        </w:rPr>
        <w:t xml:space="preserve">с тем, что на момент формирования проекта решения о бюджете </w:t>
      </w:r>
      <w:r w:rsidR="006A0C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0CAD">
        <w:rPr>
          <w:rFonts w:ascii="Times New Roman" w:hAnsi="Times New Roman" w:cs="Times New Roman"/>
          <w:sz w:val="28"/>
          <w:szCs w:val="28"/>
        </w:rPr>
        <w:t xml:space="preserve">Ханты-Мансийского района соответствующие соглашения подписаны </w:t>
      </w:r>
      <w:r w:rsidR="006A0C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0CAD">
        <w:rPr>
          <w:rFonts w:ascii="Times New Roman" w:hAnsi="Times New Roman" w:cs="Times New Roman"/>
          <w:sz w:val="28"/>
          <w:szCs w:val="28"/>
        </w:rPr>
        <w:t xml:space="preserve">не были. </w:t>
      </w:r>
    </w:p>
    <w:p w:rsidR="0006738A" w:rsidRDefault="003C3B8E" w:rsidP="0006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статьи 142.5. </w:t>
      </w:r>
      <w:proofErr w:type="gramStart"/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                  Российской Федерации и с целью исключения кассового разрыва, контрольно-счетная палата настоятельно рекомендует расходы                  по подразделу 01 06 «Обеспечение деятельности финансовых, налоговых            и таможенных органов и органов финансового (финансово - бюджетного) надзора» учесть по коду видов расходов (КВР) 240 «Иные закупки товаров, работ и услуг для обеспечения государственных (муниципальных) нужд», а не  КВР 540 «Иные межбюджетные трансферты», в соответствии                           с</w:t>
      </w:r>
      <w:proofErr w:type="gramEnd"/>
      <w:r w:rsidRPr="006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06738A" w:rsidRPr="00384327" w:rsidRDefault="0006738A" w:rsidP="0006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</w:t>
      </w:r>
      <w:r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</w:t>
      </w:r>
      <w:r w:rsidR="0020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экспертизой представлен</w:t>
      </w:r>
      <w:r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метод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  бюджетных ассигнований бюджета сельского поселения </w:t>
      </w:r>
      <w:proofErr w:type="spellStart"/>
      <w:r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200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распоряжением администрации сельского поселения </w:t>
      </w:r>
      <w:proofErr w:type="spellStart"/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18 № 137-р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ланирования бюджетных ассигнований бюджета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. </w:t>
      </w:r>
    </w:p>
    <w:p w:rsidR="00F56F41" w:rsidRDefault="00F56F41" w:rsidP="00F56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ка планирования бюджетных ассигнований, носит формальный характер, в связи с чем, принцип достоверности                                      и реалистичности планирования, предусмотренный статьей 37 Бюджетного кодекса РФ не соблюден.</w:t>
      </w:r>
      <w:r w:rsidRPr="003C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отсутствует информация о применяемых методах планирования бюджетных ассигнований.</w:t>
      </w:r>
    </w:p>
    <w:p w:rsidR="0006738A" w:rsidRPr="00F56F41" w:rsidRDefault="0006738A" w:rsidP="0006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="00F56F41"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5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F56F41" w:rsidRPr="00950E34" w:rsidRDefault="00F56F41" w:rsidP="00F56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ункта 5 статьи 87 БК РФ, </w:t>
      </w:r>
      <w:r w:rsidR="00950E34"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  <w:r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950E34"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0E34"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3.2007 </w:t>
      </w:r>
      <w:r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50E34"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рядок ведения реестра расходных обязательств сельского поселения </w:t>
      </w:r>
      <w:proofErr w:type="spellStart"/>
      <w:r w:rsidR="00950E34"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E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ведения реестра расходных обязательств).</w:t>
      </w:r>
    </w:p>
    <w:p w:rsidR="00BC46D3" w:rsidRPr="001C5949" w:rsidRDefault="00F56F41" w:rsidP="00BC4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расходных обязательств поселения на 2022 год                                </w:t>
      </w:r>
      <w:r w:rsidR="00950E34" w:rsidRPr="002E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E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риложению 2 постановления администрации                    Ханты-Мансийского района от 20.12.2016 № 455 «О порядке ведения реестра расходных обязательств Ханты-Мансийского района»</w:t>
      </w:r>
      <w:r w:rsid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</w:t>
      </w:r>
      <w:r w:rsidR="00BC46D3"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рушает статью 87 Бюджетного кодекса Российской Федерации.</w:t>
      </w:r>
    </w:p>
    <w:p w:rsidR="001C5949" w:rsidRDefault="00305E65" w:rsidP="001C5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расходов 01 00 «Общегосударственные вопросы» на 202</w:t>
      </w:r>
      <w:r w:rsidR="001C5949"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в размере </w:t>
      </w:r>
      <w:r w:rsidR="001C5949"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200,9 </w:t>
      </w:r>
      <w:r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</w:t>
      </w:r>
      <w:r w:rsid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C46D3"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20 994,2</w:t>
      </w:r>
      <w:r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1C5949"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распоряжением Правительства ХМАО – Югры от 30.07.2021 № 423-рп «О нормативах формирования расходов на содержание органов местного самоуправления муниципальных</w:t>
      </w:r>
      <w:proofErr w:type="gramEnd"/>
      <w:r w:rsid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949" w:rsidRPr="001C5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Ханты-Мансийского автономного округа             – Югры на 2022 год».</w:t>
      </w:r>
    </w:p>
    <w:p w:rsidR="0058614E" w:rsidRPr="0058614E" w:rsidRDefault="0058614E" w:rsidP="00586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АСП </w:t>
      </w:r>
      <w:proofErr w:type="spellStart"/>
      <w:r w:rsidRPr="00A56A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«Расшифровка расходов по подразделам «0102 «Функционирование высшего должностного лица субъекта Российской Федерации и муниципального образования», </w:t>
      </w:r>
      <w:r w:rsidR="0020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8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104 «Функционирование Правительства Российской Федерации, высших </w:t>
      </w:r>
      <w:r w:rsidRPr="00586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х органов государственной власти субъектов Российской Федерации, местных администраций» на 2022 год:</w:t>
      </w:r>
    </w:p>
    <w:p w:rsidR="0058614E" w:rsidRPr="0058614E" w:rsidRDefault="0058614E" w:rsidP="00586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0102 «Функционирование высшего должностного лица субъекта Российской Федерации и муниципального образования» сформирован в объеме 1 898,1 тыс. рублей, в том числе: КОСГУ 211 «Заработная плата» – 1 457,8 тыс. рублей; КОСГУ 213 «Начисления                        на выплаты по оплате труда» – 440,3 тыс. рублей;</w:t>
      </w:r>
    </w:p>
    <w:p w:rsidR="0058614E" w:rsidRPr="0058614E" w:rsidRDefault="0058614E" w:rsidP="005861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формирован в объеме 13 283,7 тыс. рублей, в том числе:</w:t>
      </w:r>
    </w:p>
    <w:p w:rsidR="00EE0530" w:rsidRPr="00EE0530" w:rsidRDefault="0058614E" w:rsidP="00EE0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беспечение функций органов местного самоуправления (денежное содержание ДМС) составляют                                       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15,6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: КОСГУ 211 «Заработная плата»                               –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71,6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КОСГУ 213 «Начисления на выплаты                          по оплате труда» –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,0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КОСГУ 214 «Прочие несоциальные выплаты персоналу  в натура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форме» (льготный проезд)                               – 60,0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                        </w:t>
      </w:r>
    </w:p>
    <w:p w:rsidR="00EE0530" w:rsidRPr="00EE0530" w:rsidRDefault="0058614E" w:rsidP="00EE0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(</w:t>
      </w:r>
      <w:proofErr w:type="gramStart"/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proofErr w:type="gramEnd"/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есенные к ДМС) составляют                             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827,2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: КОСГУ 211 «Заработная плата»                                    –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510,9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КОСГУ 213 «Начисления на выплаты по оплате труда» –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66,3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КОСГУ 214 «Прочие несоциальные выплаты персоналу в натуральной форме» (льготный проезд) –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,0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                          </w:t>
      </w:r>
    </w:p>
    <w:p w:rsidR="0058614E" w:rsidRPr="001D641B" w:rsidRDefault="0058614E" w:rsidP="00EE0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мероприятия органов местного самоуправления составляют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41,0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: </w:t>
      </w:r>
      <w:proofErr w:type="gramStart"/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ГУ 221 «Услуги связи» </w:t>
      </w:r>
      <w:r w:rsid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E0530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,0 </w:t>
      </w:r>
      <w:r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ГУ 22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D641B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,0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КОСГУ 225 «Работы, услуги по содержанию имущества» – 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,0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ГУ 226 «Прочие работы, услуги» 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,0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КОСГУ 340 «Увеличение стоимости материальных запасов» – 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31,0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КОСГУ 291 «Налоги, пошлины и сборы» </w:t>
      </w:r>
      <w:r w:rsid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641B"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5,0 </w:t>
      </w:r>
      <w:r w:rsidRPr="001D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1D641B" w:rsidRPr="0065347B" w:rsidRDefault="001D641B" w:rsidP="00653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 и лиц, замещающих должности муниципальной службы произведен с учетом постановления Правительства ХМАО – Югры от 23.08.2019 № 278-п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                      </w:t>
      </w:r>
      <w:proofErr w:type="gramStart"/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 (далее – Постановление от 23.08.2019 № 278-п), а именно:</w:t>
      </w:r>
    </w:p>
    <w:p w:rsidR="001D641B" w:rsidRPr="0065347B" w:rsidRDefault="001D641B" w:rsidP="00653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2 год сформирован в объеме                   </w:t>
      </w:r>
      <w:r w:rsidR="0065347B"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 457,8 </w:t>
      </w:r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е превышает расчетный норматив согласно Постановлению от 23.08.2019 № 278-п – 1 464,3 тыс. рублей;</w:t>
      </w:r>
    </w:p>
    <w:p w:rsidR="001D641B" w:rsidRPr="0065347B" w:rsidRDefault="001D641B" w:rsidP="001D641B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в объеме </w:t>
      </w:r>
      <w:r w:rsidR="0065347B" w:rsidRPr="00EE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71,6 </w:t>
      </w:r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е превышает                расчетный норматив согласно Постановлению от 23.08.2019 № 278-п                                     – </w:t>
      </w:r>
      <w:r w:rsidR="0065347B"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76,9 </w:t>
      </w:r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5347B" w:rsidRPr="0065347B" w:rsidRDefault="0065347B" w:rsidP="0065347B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 бюджетные ассигнования на оплату труда сформированы без учета еже</w:t>
      </w:r>
      <w:r w:rsidR="005E3F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й индексации, с 1 октября 2022 года</w:t>
      </w:r>
      <w:r w:rsidRPr="006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% и в 2023 году – 4 %, установленной «Основными направления бюджетной, налоговой                        и таможенно-тарифной политики на 2021 год и на плановый период                 2022 и 2023 годов», утвержденными Министерством финансов Российской Федерации. </w:t>
      </w:r>
    </w:p>
    <w:p w:rsidR="005E3FD0" w:rsidRDefault="0065347B" w:rsidP="005E3FD0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: на 2022 год в размере 13 279,3 тыс. рублей; на 2023 год – </w:t>
      </w:r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319,3 </w:t>
      </w:r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на 2024 год – </w:t>
      </w:r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319,3 </w:t>
      </w:r>
      <w:r w:rsidR="005E3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65347B" w:rsidRPr="007B255D" w:rsidRDefault="0065347B" w:rsidP="005E3FD0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к рассмотрению Проекта бюджета предоставлена бюджетная смета муниципального казенного учреждения культуры «Сельский </w:t>
      </w:r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 и досуга» сельского поселения </w:t>
      </w:r>
      <w:proofErr w:type="spellStart"/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5E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КУК «</w:t>
      </w:r>
      <w:proofErr w:type="spellStart"/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Д</w:t>
      </w:r>
      <w:proofErr w:type="spellEnd"/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льского поселения </w:t>
      </w:r>
      <w:proofErr w:type="spellStart"/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 и 2024 годов, утвержденные бюджетные назначения по смете соответствуют Проекту решения о бюджете в рамках разделов расходов «Культура, кинематография» и «Физическая культура и спорт».</w:t>
      </w:r>
      <w:proofErr w:type="gramEnd"/>
    </w:p>
    <w:p w:rsidR="0065347B" w:rsidRPr="00E54954" w:rsidRDefault="0065347B" w:rsidP="00E5495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сшифровке статей экономической квалификации расходов бюджета </w:t>
      </w:r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</w:t>
      </w:r>
      <w:proofErr w:type="spellStart"/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иД</w:t>
      </w:r>
      <w:proofErr w:type="spellEnd"/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льского поселения </w:t>
      </w:r>
      <w:proofErr w:type="spellStart"/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55D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расходы представлены на общую сумму </w:t>
      </w:r>
      <w:r w:rsidR="007B255D" w:rsidRPr="007B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279,3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B255D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заработная плата – 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971,8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начисления 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ы по оплате труда – 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07,5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прочие расходы 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Культура»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80,0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proofErr w:type="gramEnd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расходы 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«Физическая культура» – 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,0 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46710" w:rsidRDefault="0065347B" w:rsidP="00F46710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в рамках экспертно-аналитического мероприятия </w:t>
      </w:r>
      <w:r w:rsid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 </w:t>
      </w:r>
      <w:r w:rsid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с</w:t>
      </w:r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, утверждения и ведения бюджетных смет муниципальных казенных учреждений, финансируемых из бюджета муниципального образования сельского поселения </w:t>
      </w:r>
      <w:proofErr w:type="spellStart"/>
      <w:r w:rsidR="00E5495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4954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BE3D31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E3D31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54954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3D31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1.2012 </w:t>
      </w:r>
      <w:r w:rsidR="00E54954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3D31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от 25.01.2012 № 06)</w:t>
      </w:r>
      <w:r w:rsid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710" w:rsidRPr="00BF47BB" w:rsidRDefault="00F46710" w:rsidP="00F46710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т 25.01.2012 № 06 </w:t>
      </w:r>
      <w:r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                 со статьями 158, 161, 162, 221 Бюджетного кодекса Российской Федерации, </w:t>
      </w:r>
      <w:r w:rsidR="005E3FD0" w:rsidRPr="005E3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5E3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EA2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казом Министерства финансов Российской Федерации </w:t>
      </w:r>
      <w:r w:rsidR="00EA250B" w:rsidRPr="00EA2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EA2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0.11.2007 № 112н</w:t>
      </w:r>
      <w:r w:rsidR="00EA250B" w:rsidRPr="00EA2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2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 Общих требованиях к порядку составления, утверждения и ведения бюджетных смет казенных учреждений»</w:t>
      </w:r>
      <w:r w:rsidR="00843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43461" w:rsidRPr="00BF4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утратил силу в связи с изданием приказа Министерства финансов Российской Федерации от 03.11.2020</w:t>
      </w:r>
      <w:r w:rsidR="00BF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61" w:rsidRPr="00BF47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н «О признании утратившими силу приказа министерства финансов</w:t>
      </w:r>
      <w:proofErr w:type="gramEnd"/>
      <w:r w:rsidR="00843461" w:rsidRPr="00BF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0 ноября 2007 № 112н «Об общих требованиях к порядку составления, утверждения и ведения бюджетных смет казенных учреждений» и внесенных в него изменений».</w:t>
      </w:r>
    </w:p>
    <w:p w:rsidR="00EA250B" w:rsidRPr="00EA250B" w:rsidRDefault="00EA250B" w:rsidP="00EA250B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2 № 06</w:t>
      </w:r>
      <w:r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, утверждения и ведения бюджетных смет муниципальных казенных учреждений, финансируемых из бюджета муниципального образования сельского поселения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5E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привести в соответствие</w:t>
      </w:r>
      <w:r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BE3D31" w:rsidRDefault="00BE3D31" w:rsidP="00F46710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, что согласно части 2                      статьи 1 Закона Ханты-Мансийского автономного округа – Югры                        от 24.11.2008 № 138-оз «О регистре муниципальных нормативных правовых актов Ханты-Мансийского автономного округа – Югры» включению 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</w:t>
      </w:r>
      <w:proofErr w:type="gramEnd"/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требование сельским поселением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е соблюдено, так постановление </w:t>
      </w:r>
      <w:r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2 № 06</w:t>
      </w:r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</w:t>
      </w:r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, утверждения и ведения бюджетных смет муниципальных казенных учреждений, финансируемых из бюджета муниципального образования сельского поселения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регистре </w:t>
      </w:r>
      <w:r w:rsidRPr="00F467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сутствуют</w:t>
      </w:r>
      <w:r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F58" w:rsidRPr="00E61D2C" w:rsidRDefault="00FE6F58" w:rsidP="00FE6F58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кспертно-аналитического мероприятия установлено, что количество основного творческого персонала (художественный руководитель, руководитель кружка, руководитель творческого коллектива, репетитор п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калу, хормейстер, методист по спорту, инструктор-методист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униципального казенного учреждения культуры «Сельский дом культуры и досуга» сельского поселения </w:t>
      </w:r>
      <w:proofErr w:type="spell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– 7 штатных единиц (согласно штатному расписанию 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11.2021).</w:t>
      </w:r>
    </w:p>
    <w:p w:rsidR="00FE6F58" w:rsidRPr="00E61D2C" w:rsidRDefault="00FE6F58" w:rsidP="00FE6F58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согласно приказу Министерства культуры Российской Федерации от 01.09.2011 № 906                    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при 294-ти участниках 26-ти клубных формирований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дома культуры (по данным статистической формы № 7-НК                за 2020</w:t>
      </w:r>
      <w:proofErr w:type="gramEnd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минимальный норматив штатной численности основного творческого персонала составит – 2,67. </w:t>
      </w:r>
    </w:p>
    <w:p w:rsidR="00FE6F58" w:rsidRPr="00E61D2C" w:rsidRDefault="00FE6F58" w:rsidP="00FE6F58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корректировки нормативной численности требует обоснования и согласования с </w:t>
      </w:r>
      <w:r w:rsidRPr="00843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ми.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обоснование и согласование администрации сельского поселения </w:t>
      </w:r>
      <w:proofErr w:type="spell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йся учредителем МКУК «</w:t>
      </w:r>
      <w:proofErr w:type="spell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иД</w:t>
      </w:r>
      <w:proofErr w:type="spellEnd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льского поселения </w:t>
      </w:r>
      <w:proofErr w:type="spell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рассмотрению не представлено. Следовательно, штатная численность указанного персонала сформирована с превышением рекомендованного норматива, в 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вязи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риск неэффективного использования средств бюджета.</w:t>
      </w:r>
    </w:p>
    <w:p w:rsidR="00FE6F58" w:rsidRPr="0005075B" w:rsidRDefault="00FE6F58" w:rsidP="00FE6F58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62603E" w:rsidRPr="00830E93" w:rsidRDefault="00D23B54" w:rsidP="00C13EF0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23B54" w:rsidRDefault="00D23B54" w:rsidP="006260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8D1C61" w:rsidRPr="008D1C61" w:rsidRDefault="008D1C61" w:rsidP="008D1C61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 сельского поселения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», на основании вышеизложен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 предлагает:</w:t>
      </w:r>
    </w:p>
    <w:p w:rsidR="008D1C61" w:rsidRPr="008D1C61" w:rsidRDefault="008D1C61" w:rsidP="008D1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1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Pr="008D1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пша</w:t>
      </w:r>
      <w:proofErr w:type="spellEnd"/>
    </w:p>
    <w:p w:rsidR="008D1C61" w:rsidRPr="008D1C61" w:rsidRDefault="008D1C61" w:rsidP="008D1C61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ект решения «О бюджете сельского поселения </w:t>
      </w:r>
      <w:proofErr w:type="spellStart"/>
      <w:r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 2022 год и плановый период 2023 и 2024 годов» принять                                           к рассмотрению с учетом рекомендаций.</w:t>
      </w:r>
    </w:p>
    <w:p w:rsidR="008D1C61" w:rsidRPr="008D1C61" w:rsidRDefault="008D1C61" w:rsidP="008D1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1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8D1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пша</w:t>
      </w:r>
      <w:proofErr w:type="spellEnd"/>
      <w:r w:rsidRPr="008D1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-экономическому сектору: </w:t>
      </w:r>
    </w:p>
    <w:p w:rsidR="008D1C61" w:rsidRPr="008D1C61" w:rsidRDefault="008D1C61" w:rsidP="008D1C61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8D1C61" w:rsidRPr="00510E39" w:rsidRDefault="008D1C61" w:rsidP="00510E39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соблюдение требований, установленных решением Совета депутатов сельского поселения</w:t>
      </w:r>
      <w:r w:rsid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0E39" w:rsidRPr="009C0B4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10E39" w:rsidRPr="009C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15 № 128 «Об утверждении Положения о бюджетном процессе в сельском поселении </w:t>
      </w:r>
      <w:proofErr w:type="spellStart"/>
      <w:r w:rsidR="00510E39" w:rsidRPr="009C0B4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10E39" w:rsidRPr="009C0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C61" w:rsidRDefault="008D1C61" w:rsidP="00BD7E4B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510E39"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вязку показателей прогноза</w:t>
      </w:r>
      <w:r w:rsid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муниципального образования «Сельское поселение </w:t>
      </w:r>
      <w:proofErr w:type="spellStart"/>
      <w:r w:rsidR="00510E39" w:rsidRPr="000D27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510E3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ых программ сельского поселения.</w:t>
      </w:r>
    </w:p>
    <w:p w:rsidR="00BD7E4B" w:rsidRDefault="00510E39" w:rsidP="00BD7E4B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сельского поселения </w:t>
      </w:r>
      <w:proofErr w:type="spellStart"/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от 13.03.2009 № 32 «Об утверждении Положения о порядке использования средств Резервного фонда сельского поселения </w:t>
      </w:r>
      <w:proofErr w:type="spellStart"/>
      <w:r w:rsidRPr="00B878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                                 в соответствие с Бюджетным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а так же исключить </w:t>
      </w:r>
      <w:r w:rsidR="00BD7E4B"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 относятся к </w:t>
      </w:r>
      <w:r w:rsidR="00BD7E4B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ым</w:t>
      </w:r>
      <w:r w:rsid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.</w:t>
      </w:r>
    </w:p>
    <w:p w:rsidR="00BD7E4B" w:rsidRPr="00BD7E4B" w:rsidRDefault="008D1C61" w:rsidP="00BD7E4B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BD7E4B"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:rsidR="00BD7E4B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BD7E4B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требований, установленных постановлением администрации сельского поселения</w:t>
      </w:r>
      <w:r w:rsid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7E4B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D7E4B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2 № 84</w:t>
      </w:r>
      <w:r w:rsid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ых программах сельского поселения </w:t>
      </w:r>
      <w:proofErr w:type="spellStart"/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C61" w:rsidRP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BD7E4B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 приведении постановления администрации сельского поселения </w:t>
      </w:r>
      <w:proofErr w:type="spellStart"/>
      <w:r w:rsidR="00BD7E4B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D7E4B" w:rsidRPr="00E0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2 № 84</w:t>
      </w:r>
      <w:r w:rsid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ых программах сельского поселения </w:t>
      </w:r>
      <w:proofErr w:type="spellStart"/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D7E4B" w:rsidRPr="00236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4B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                                       с постановлением Правительства Ханты-Мансийского автономного округа – Югры от 05.08.2021 № 289-п «О порядке разработки и реализации государственных программ Ханты-Мансийского автономного округа                  – Югры».</w:t>
      </w:r>
    </w:p>
    <w:p w:rsidR="005D0C14" w:rsidRP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ключения кассового разрыва, расходы по подразделу 0106 «Обеспечение деятельности финансовых, налоговых и таможенных органов и органов финансового (финансово - бюджетного) надзора» учесть по коду видов расходов (КВР) 240 «Иные закупки товаров, работ и услуг                 для обеспечения государственных (муниципальных) нужд», а не КВР 540 «Иные межбюджетные трансферты», в соответствии с приказом Минфина России от 06.06.2019 № 85н «О Порядке формирования и</w:t>
      </w:r>
      <w:proofErr w:type="gramEnd"/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кодов бюджетной классификации Российской Федерации, их структуре                                 и принципах назначения».</w:t>
      </w:r>
    </w:p>
    <w:p w:rsidR="008D1C61" w:rsidRP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5D0C14" w:rsidRP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5D0C14" w:rsidRP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качестве основы бюджетного планирования.</w:t>
      </w:r>
    </w:p>
    <w:p w:rsidR="005D0C14" w:rsidRP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форму реестра расходных обязательств                                     в соответствие с требованиями Бюджетного кодекса Российской Федерации и постановления администрации Ханты-Мансийского района                                от 20.12.2016 № 455 «О порядке ведения реестра расходных обязательств Ханты-Мансийского района».</w:t>
      </w:r>
    </w:p>
    <w:p w:rsid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ежегодную индексацию оплаты труда, с 01.10.2022           на 4 %, в соответствии с «</w:t>
      </w:r>
      <w:proofErr w:type="gramStart"/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бюджетной, налоговой                      и таможенно-тарифной политики на 2021 год и на плановый период             2022 и 2023 годов», утвержденными Министерством финансов Российской Федерации.</w:t>
      </w:r>
    </w:p>
    <w:p w:rsidR="005D0C14" w:rsidRDefault="008D1C61" w:rsidP="005D0C14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proofErr w:type="gramStart"/>
      <w:r w:rsidR="005D0C14"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D0C14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D0C1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D0C14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D0C14" w:rsidRPr="00BE3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2 № 06</w:t>
      </w:r>
      <w:r w:rsidR="005D0C14"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C14" w:rsidRPr="00F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  <w:r w:rsid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0C1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</w:t>
      </w:r>
      <w:r w:rsidR="005D0C1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, утверждения и ведения бюджетных смет муниципальных казенных учреждений, финансируемых из бюджета муниципального образования сельского поселения </w:t>
      </w:r>
      <w:proofErr w:type="spellStart"/>
      <w:r w:rsidR="005D0C14" w:rsidRPr="00E54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в соответствие</w:t>
      </w:r>
      <w:r w:rsid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C14" w:rsidRPr="00EA25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  <w:proofErr w:type="gramEnd"/>
    </w:p>
    <w:p w:rsidR="00FE6F58" w:rsidRPr="00E61D2C" w:rsidRDefault="00FE6F58" w:rsidP="00E61D2C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муниципального казенного учреждения культуры «Сельский дом культуры и досуга» сельского поселения </w:t>
      </w:r>
      <w:proofErr w:type="spellStart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FE6F58" w:rsidRPr="00E61D2C" w:rsidRDefault="00FE6F58" w:rsidP="00E61D2C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При формировании штатной численности работников учреждения культуры, необходимо руководствоваться приказами Министерства культуры Российской Федерации от 30.12.2015 № 3453                 «Об утверждении методических рекомендаций по формированию штатной численности работников государственных (муниципальных) 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х учреждений и других организаций 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ого 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траслевой спецификации», 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5 № 3448 «Об утверждении типовых отраслевых норм труда 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ы, выполняемые в культурно-досуговых учреждениях и других 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х культурно-досугового типа», письмо</w:t>
      </w:r>
      <w:r w:rsidR="000774BB"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6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Российской Федерации от 14.07.2016 № 217-01-39-нм «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8D1C61" w:rsidRPr="005D0C14" w:rsidRDefault="008D1C61" w:rsidP="00E61D2C">
      <w:pPr>
        <w:spacing w:after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ный акт,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264.4. Бюджетного кодекса РФ.</w:t>
      </w:r>
    </w:p>
    <w:p w:rsidR="005D0C14" w:rsidRPr="005D0C14" w:rsidRDefault="008D1C61" w:rsidP="008D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="005D0C14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2022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</w:t>
      </w:r>
      <w:r w:rsidR="005D0C14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мерам, в части данного Проекта решения</w:t>
      </w:r>
      <w:r w:rsid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5D0C14" w:rsidRPr="0088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5D0C14" w:rsidRPr="005D0C14" w:rsidSect="00821ECF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65" w:rsidRDefault="000E0B65" w:rsidP="00617B40">
      <w:pPr>
        <w:spacing w:after="0" w:line="240" w:lineRule="auto"/>
      </w:pPr>
      <w:r>
        <w:separator/>
      </w:r>
    </w:p>
  </w:endnote>
  <w:endnote w:type="continuationSeparator" w:id="0">
    <w:p w:rsidR="000E0B65" w:rsidRDefault="000E0B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0E0B65" w:rsidRDefault="000E0B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8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E0B65" w:rsidRDefault="000E0B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65" w:rsidRDefault="000E0B65" w:rsidP="00617B40">
      <w:pPr>
        <w:spacing w:after="0" w:line="240" w:lineRule="auto"/>
      </w:pPr>
      <w:r>
        <w:separator/>
      </w:r>
    </w:p>
  </w:footnote>
  <w:footnote w:type="continuationSeparator" w:id="0">
    <w:p w:rsidR="000E0B65" w:rsidRDefault="000E0B6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EAC"/>
    <w:rsid w:val="0000474C"/>
    <w:rsid w:val="000104A2"/>
    <w:rsid w:val="00010F62"/>
    <w:rsid w:val="00012153"/>
    <w:rsid w:val="00013582"/>
    <w:rsid w:val="00022B0E"/>
    <w:rsid w:val="00022C91"/>
    <w:rsid w:val="00023872"/>
    <w:rsid w:val="000244AF"/>
    <w:rsid w:val="00027178"/>
    <w:rsid w:val="000340E1"/>
    <w:rsid w:val="00037006"/>
    <w:rsid w:val="0004110C"/>
    <w:rsid w:val="000415C2"/>
    <w:rsid w:val="00045B3D"/>
    <w:rsid w:val="00051D60"/>
    <w:rsid w:val="00052FD4"/>
    <w:rsid w:val="000553F6"/>
    <w:rsid w:val="00055EE6"/>
    <w:rsid w:val="0006076D"/>
    <w:rsid w:val="00061777"/>
    <w:rsid w:val="00062047"/>
    <w:rsid w:val="00064E4C"/>
    <w:rsid w:val="0006738A"/>
    <w:rsid w:val="00071A82"/>
    <w:rsid w:val="0007535B"/>
    <w:rsid w:val="00076802"/>
    <w:rsid w:val="000774BB"/>
    <w:rsid w:val="00077A17"/>
    <w:rsid w:val="00082653"/>
    <w:rsid w:val="000869B2"/>
    <w:rsid w:val="00090C68"/>
    <w:rsid w:val="000926F6"/>
    <w:rsid w:val="00093612"/>
    <w:rsid w:val="0009485B"/>
    <w:rsid w:val="00094B78"/>
    <w:rsid w:val="00094C89"/>
    <w:rsid w:val="000964FE"/>
    <w:rsid w:val="000A20DE"/>
    <w:rsid w:val="000A29CA"/>
    <w:rsid w:val="000A2CC5"/>
    <w:rsid w:val="000A35E9"/>
    <w:rsid w:val="000A586F"/>
    <w:rsid w:val="000B20C8"/>
    <w:rsid w:val="000B30E4"/>
    <w:rsid w:val="000B4C48"/>
    <w:rsid w:val="000B6BD3"/>
    <w:rsid w:val="000C218E"/>
    <w:rsid w:val="000C3B0B"/>
    <w:rsid w:val="000C4DB9"/>
    <w:rsid w:val="000C5D39"/>
    <w:rsid w:val="000C6EF0"/>
    <w:rsid w:val="000D27A6"/>
    <w:rsid w:val="000D5816"/>
    <w:rsid w:val="000D61DF"/>
    <w:rsid w:val="000E0B65"/>
    <w:rsid w:val="000E0FD9"/>
    <w:rsid w:val="000E1C54"/>
    <w:rsid w:val="000E2AD9"/>
    <w:rsid w:val="000E49D6"/>
    <w:rsid w:val="000E4D41"/>
    <w:rsid w:val="000E554F"/>
    <w:rsid w:val="000F0DE3"/>
    <w:rsid w:val="000F1F8E"/>
    <w:rsid w:val="000F242D"/>
    <w:rsid w:val="000F2D6E"/>
    <w:rsid w:val="000F4A0A"/>
    <w:rsid w:val="000F4D8C"/>
    <w:rsid w:val="00100932"/>
    <w:rsid w:val="001015A8"/>
    <w:rsid w:val="00101695"/>
    <w:rsid w:val="00102BBA"/>
    <w:rsid w:val="00104371"/>
    <w:rsid w:val="00104389"/>
    <w:rsid w:val="00104556"/>
    <w:rsid w:val="00104628"/>
    <w:rsid w:val="00104FB7"/>
    <w:rsid w:val="001060BA"/>
    <w:rsid w:val="00112828"/>
    <w:rsid w:val="00113D3B"/>
    <w:rsid w:val="0011598C"/>
    <w:rsid w:val="00116A0D"/>
    <w:rsid w:val="00121F13"/>
    <w:rsid w:val="001232EF"/>
    <w:rsid w:val="00125781"/>
    <w:rsid w:val="00130E05"/>
    <w:rsid w:val="00131AC1"/>
    <w:rsid w:val="00135272"/>
    <w:rsid w:val="001362B2"/>
    <w:rsid w:val="0013692F"/>
    <w:rsid w:val="001404C0"/>
    <w:rsid w:val="00143CC9"/>
    <w:rsid w:val="00147DCA"/>
    <w:rsid w:val="00150967"/>
    <w:rsid w:val="00152A1D"/>
    <w:rsid w:val="001549EC"/>
    <w:rsid w:val="00156703"/>
    <w:rsid w:val="00166958"/>
    <w:rsid w:val="00166CD9"/>
    <w:rsid w:val="00167936"/>
    <w:rsid w:val="001709B5"/>
    <w:rsid w:val="001731FB"/>
    <w:rsid w:val="001744FD"/>
    <w:rsid w:val="00175626"/>
    <w:rsid w:val="0017593A"/>
    <w:rsid w:val="00181465"/>
    <w:rsid w:val="00182B80"/>
    <w:rsid w:val="00184479"/>
    <w:rsid w:val="001847D2"/>
    <w:rsid w:val="0018600B"/>
    <w:rsid w:val="00186A59"/>
    <w:rsid w:val="001918A9"/>
    <w:rsid w:val="00191C7F"/>
    <w:rsid w:val="001938F9"/>
    <w:rsid w:val="001940B9"/>
    <w:rsid w:val="001A1D4E"/>
    <w:rsid w:val="001A6796"/>
    <w:rsid w:val="001A78F6"/>
    <w:rsid w:val="001B4EFE"/>
    <w:rsid w:val="001B6D7B"/>
    <w:rsid w:val="001C04DF"/>
    <w:rsid w:val="001C20DE"/>
    <w:rsid w:val="001C4709"/>
    <w:rsid w:val="001C5949"/>
    <w:rsid w:val="001C5C3F"/>
    <w:rsid w:val="001C746C"/>
    <w:rsid w:val="001D08CF"/>
    <w:rsid w:val="001D15D2"/>
    <w:rsid w:val="001D36A0"/>
    <w:rsid w:val="001D4EB7"/>
    <w:rsid w:val="001D641B"/>
    <w:rsid w:val="001D6CFA"/>
    <w:rsid w:val="001D6E25"/>
    <w:rsid w:val="001E2DB7"/>
    <w:rsid w:val="001F187D"/>
    <w:rsid w:val="001F2CBA"/>
    <w:rsid w:val="001F780B"/>
    <w:rsid w:val="00200F13"/>
    <w:rsid w:val="002017CD"/>
    <w:rsid w:val="00206612"/>
    <w:rsid w:val="00210DA3"/>
    <w:rsid w:val="0021390D"/>
    <w:rsid w:val="0021693B"/>
    <w:rsid w:val="0022066E"/>
    <w:rsid w:val="0022106D"/>
    <w:rsid w:val="00225231"/>
    <w:rsid w:val="002257C7"/>
    <w:rsid w:val="00225C7D"/>
    <w:rsid w:val="002300FD"/>
    <w:rsid w:val="00234040"/>
    <w:rsid w:val="002367E6"/>
    <w:rsid w:val="00236B08"/>
    <w:rsid w:val="00243906"/>
    <w:rsid w:val="00247009"/>
    <w:rsid w:val="00247158"/>
    <w:rsid w:val="00250368"/>
    <w:rsid w:val="00251D51"/>
    <w:rsid w:val="002529F0"/>
    <w:rsid w:val="002539F9"/>
    <w:rsid w:val="0025538F"/>
    <w:rsid w:val="00257423"/>
    <w:rsid w:val="00257980"/>
    <w:rsid w:val="00261D49"/>
    <w:rsid w:val="00266541"/>
    <w:rsid w:val="002740B0"/>
    <w:rsid w:val="002769BF"/>
    <w:rsid w:val="00281F5A"/>
    <w:rsid w:val="00282C82"/>
    <w:rsid w:val="00283B84"/>
    <w:rsid w:val="0028421C"/>
    <w:rsid w:val="00287B17"/>
    <w:rsid w:val="00294169"/>
    <w:rsid w:val="00297117"/>
    <w:rsid w:val="00297A80"/>
    <w:rsid w:val="002A1DD2"/>
    <w:rsid w:val="002A4808"/>
    <w:rsid w:val="002A63F9"/>
    <w:rsid w:val="002A75A0"/>
    <w:rsid w:val="002B0410"/>
    <w:rsid w:val="002B1B79"/>
    <w:rsid w:val="002B201C"/>
    <w:rsid w:val="002B265E"/>
    <w:rsid w:val="002B2D9D"/>
    <w:rsid w:val="002B315B"/>
    <w:rsid w:val="002C35CB"/>
    <w:rsid w:val="002C3E3F"/>
    <w:rsid w:val="002C496E"/>
    <w:rsid w:val="002C4F43"/>
    <w:rsid w:val="002C7DA8"/>
    <w:rsid w:val="002D0994"/>
    <w:rsid w:val="002D0C1D"/>
    <w:rsid w:val="002D31DF"/>
    <w:rsid w:val="002D32A1"/>
    <w:rsid w:val="002D3541"/>
    <w:rsid w:val="002D5078"/>
    <w:rsid w:val="002D5B45"/>
    <w:rsid w:val="002D72D4"/>
    <w:rsid w:val="002E13F3"/>
    <w:rsid w:val="002E2C97"/>
    <w:rsid w:val="002E5832"/>
    <w:rsid w:val="002E7FB8"/>
    <w:rsid w:val="002F0730"/>
    <w:rsid w:val="002F42F9"/>
    <w:rsid w:val="002F670D"/>
    <w:rsid w:val="003005FC"/>
    <w:rsid w:val="00300EAE"/>
    <w:rsid w:val="00301280"/>
    <w:rsid w:val="0030230D"/>
    <w:rsid w:val="00305D87"/>
    <w:rsid w:val="00305E65"/>
    <w:rsid w:val="003075FF"/>
    <w:rsid w:val="003122B0"/>
    <w:rsid w:val="00313C2D"/>
    <w:rsid w:val="00314635"/>
    <w:rsid w:val="0031568D"/>
    <w:rsid w:val="00315DC5"/>
    <w:rsid w:val="00316956"/>
    <w:rsid w:val="0032325D"/>
    <w:rsid w:val="00326BD8"/>
    <w:rsid w:val="00332204"/>
    <w:rsid w:val="00334C35"/>
    <w:rsid w:val="003356A1"/>
    <w:rsid w:val="00335B25"/>
    <w:rsid w:val="00335B44"/>
    <w:rsid w:val="003370CB"/>
    <w:rsid w:val="0034184E"/>
    <w:rsid w:val="00342E90"/>
    <w:rsid w:val="00343BF0"/>
    <w:rsid w:val="00343FF5"/>
    <w:rsid w:val="00353221"/>
    <w:rsid w:val="00353DBC"/>
    <w:rsid w:val="00360746"/>
    <w:rsid w:val="003623D8"/>
    <w:rsid w:val="003624D8"/>
    <w:rsid w:val="0036288A"/>
    <w:rsid w:val="00364232"/>
    <w:rsid w:val="003647A9"/>
    <w:rsid w:val="00364896"/>
    <w:rsid w:val="0036750C"/>
    <w:rsid w:val="003721AC"/>
    <w:rsid w:val="003760E6"/>
    <w:rsid w:val="00376170"/>
    <w:rsid w:val="00377DB5"/>
    <w:rsid w:val="003800D3"/>
    <w:rsid w:val="00381F82"/>
    <w:rsid w:val="003832AA"/>
    <w:rsid w:val="00384327"/>
    <w:rsid w:val="003849DB"/>
    <w:rsid w:val="003864C7"/>
    <w:rsid w:val="00390AB4"/>
    <w:rsid w:val="00392153"/>
    <w:rsid w:val="0039237D"/>
    <w:rsid w:val="003938FF"/>
    <w:rsid w:val="00393DAD"/>
    <w:rsid w:val="00394234"/>
    <w:rsid w:val="00396576"/>
    <w:rsid w:val="00397226"/>
    <w:rsid w:val="00397EFC"/>
    <w:rsid w:val="003A29F9"/>
    <w:rsid w:val="003A3806"/>
    <w:rsid w:val="003A3EA5"/>
    <w:rsid w:val="003A68C4"/>
    <w:rsid w:val="003B0FAE"/>
    <w:rsid w:val="003B291B"/>
    <w:rsid w:val="003B41E3"/>
    <w:rsid w:val="003C3B8E"/>
    <w:rsid w:val="003C4857"/>
    <w:rsid w:val="003C5294"/>
    <w:rsid w:val="003C5A71"/>
    <w:rsid w:val="003C6FF6"/>
    <w:rsid w:val="003D03CE"/>
    <w:rsid w:val="003D0EB4"/>
    <w:rsid w:val="003D28E4"/>
    <w:rsid w:val="003D5F37"/>
    <w:rsid w:val="003D7486"/>
    <w:rsid w:val="003E163D"/>
    <w:rsid w:val="003E1640"/>
    <w:rsid w:val="003E2A48"/>
    <w:rsid w:val="003E48DF"/>
    <w:rsid w:val="003E68A2"/>
    <w:rsid w:val="003F2416"/>
    <w:rsid w:val="003F3603"/>
    <w:rsid w:val="00400385"/>
    <w:rsid w:val="00403016"/>
    <w:rsid w:val="00404BE7"/>
    <w:rsid w:val="00406572"/>
    <w:rsid w:val="00406630"/>
    <w:rsid w:val="004072D8"/>
    <w:rsid w:val="00407F75"/>
    <w:rsid w:val="00410F84"/>
    <w:rsid w:val="00414979"/>
    <w:rsid w:val="00417095"/>
    <w:rsid w:val="00417101"/>
    <w:rsid w:val="00417170"/>
    <w:rsid w:val="00422070"/>
    <w:rsid w:val="00424512"/>
    <w:rsid w:val="00431272"/>
    <w:rsid w:val="004333EE"/>
    <w:rsid w:val="00433F56"/>
    <w:rsid w:val="00441BEF"/>
    <w:rsid w:val="00442751"/>
    <w:rsid w:val="00442B2C"/>
    <w:rsid w:val="0044371E"/>
    <w:rsid w:val="0044500A"/>
    <w:rsid w:val="0045152B"/>
    <w:rsid w:val="0045162B"/>
    <w:rsid w:val="00452315"/>
    <w:rsid w:val="0045418A"/>
    <w:rsid w:val="00455CC2"/>
    <w:rsid w:val="00457A54"/>
    <w:rsid w:val="00465FC6"/>
    <w:rsid w:val="00467364"/>
    <w:rsid w:val="004700D9"/>
    <w:rsid w:val="00470562"/>
    <w:rsid w:val="004735DD"/>
    <w:rsid w:val="00473E1C"/>
    <w:rsid w:val="004829CF"/>
    <w:rsid w:val="004840D0"/>
    <w:rsid w:val="00484468"/>
    <w:rsid w:val="004846CC"/>
    <w:rsid w:val="00485FB9"/>
    <w:rsid w:val="004864AD"/>
    <w:rsid w:val="00492B67"/>
    <w:rsid w:val="004938B1"/>
    <w:rsid w:val="00495B44"/>
    <w:rsid w:val="00496B85"/>
    <w:rsid w:val="004A14D5"/>
    <w:rsid w:val="004A2FE5"/>
    <w:rsid w:val="004A365D"/>
    <w:rsid w:val="004A36FA"/>
    <w:rsid w:val="004A407D"/>
    <w:rsid w:val="004A55CA"/>
    <w:rsid w:val="004A5F47"/>
    <w:rsid w:val="004A63CA"/>
    <w:rsid w:val="004A7DEB"/>
    <w:rsid w:val="004B2142"/>
    <w:rsid w:val="004B28BF"/>
    <w:rsid w:val="004B506B"/>
    <w:rsid w:val="004B73FF"/>
    <w:rsid w:val="004C069C"/>
    <w:rsid w:val="004C276F"/>
    <w:rsid w:val="004C43B2"/>
    <w:rsid w:val="004C7125"/>
    <w:rsid w:val="004D3590"/>
    <w:rsid w:val="004D39EC"/>
    <w:rsid w:val="004D65EB"/>
    <w:rsid w:val="004E0061"/>
    <w:rsid w:val="004E1035"/>
    <w:rsid w:val="004E15FC"/>
    <w:rsid w:val="004E4BF8"/>
    <w:rsid w:val="004E776C"/>
    <w:rsid w:val="004E7E15"/>
    <w:rsid w:val="004F2401"/>
    <w:rsid w:val="004F3444"/>
    <w:rsid w:val="004F72DA"/>
    <w:rsid w:val="004F7CDE"/>
    <w:rsid w:val="00500478"/>
    <w:rsid w:val="005025FD"/>
    <w:rsid w:val="0050574C"/>
    <w:rsid w:val="0050707C"/>
    <w:rsid w:val="00510E39"/>
    <w:rsid w:val="00514E41"/>
    <w:rsid w:val="00523CE9"/>
    <w:rsid w:val="00524F1A"/>
    <w:rsid w:val="005266A7"/>
    <w:rsid w:val="0052709C"/>
    <w:rsid w:val="00531C1D"/>
    <w:rsid w:val="00532CA8"/>
    <w:rsid w:val="00533A25"/>
    <w:rsid w:val="00534853"/>
    <w:rsid w:val="00536527"/>
    <w:rsid w:val="005370FC"/>
    <w:rsid w:val="005408AF"/>
    <w:rsid w:val="00542C32"/>
    <w:rsid w:val="005439BD"/>
    <w:rsid w:val="00551403"/>
    <w:rsid w:val="0055216C"/>
    <w:rsid w:val="0055702E"/>
    <w:rsid w:val="00557334"/>
    <w:rsid w:val="005606FA"/>
    <w:rsid w:val="005622FD"/>
    <w:rsid w:val="0056393A"/>
    <w:rsid w:val="00564216"/>
    <w:rsid w:val="0056694C"/>
    <w:rsid w:val="005673F0"/>
    <w:rsid w:val="00570A4E"/>
    <w:rsid w:val="00570C54"/>
    <w:rsid w:val="00570E73"/>
    <w:rsid w:val="0057110D"/>
    <w:rsid w:val="005722B0"/>
    <w:rsid w:val="00572453"/>
    <w:rsid w:val="00572981"/>
    <w:rsid w:val="005729F9"/>
    <w:rsid w:val="00580191"/>
    <w:rsid w:val="00581262"/>
    <w:rsid w:val="0058614E"/>
    <w:rsid w:val="005865A7"/>
    <w:rsid w:val="00590674"/>
    <w:rsid w:val="005A514B"/>
    <w:rsid w:val="005A66B0"/>
    <w:rsid w:val="005A7D88"/>
    <w:rsid w:val="005B2935"/>
    <w:rsid w:val="005B5239"/>
    <w:rsid w:val="005B6423"/>
    <w:rsid w:val="005B7083"/>
    <w:rsid w:val="005B7139"/>
    <w:rsid w:val="005C0FFC"/>
    <w:rsid w:val="005C3D2D"/>
    <w:rsid w:val="005D0C14"/>
    <w:rsid w:val="005D27D8"/>
    <w:rsid w:val="005D3AE3"/>
    <w:rsid w:val="005D455B"/>
    <w:rsid w:val="005D5675"/>
    <w:rsid w:val="005D66EA"/>
    <w:rsid w:val="005D6A9E"/>
    <w:rsid w:val="005E0481"/>
    <w:rsid w:val="005E31C5"/>
    <w:rsid w:val="005E3FD0"/>
    <w:rsid w:val="005E5B57"/>
    <w:rsid w:val="005E62A5"/>
    <w:rsid w:val="005F0864"/>
    <w:rsid w:val="005F1932"/>
    <w:rsid w:val="005F28B6"/>
    <w:rsid w:val="005F4635"/>
    <w:rsid w:val="00601BA3"/>
    <w:rsid w:val="00607453"/>
    <w:rsid w:val="00611C42"/>
    <w:rsid w:val="00614C63"/>
    <w:rsid w:val="00615F41"/>
    <w:rsid w:val="00617B40"/>
    <w:rsid w:val="00620B8D"/>
    <w:rsid w:val="0062166C"/>
    <w:rsid w:val="00623696"/>
    <w:rsid w:val="00623C81"/>
    <w:rsid w:val="00624276"/>
    <w:rsid w:val="0062603E"/>
    <w:rsid w:val="00626321"/>
    <w:rsid w:val="0062660E"/>
    <w:rsid w:val="00626796"/>
    <w:rsid w:val="00630529"/>
    <w:rsid w:val="00632B47"/>
    <w:rsid w:val="006332C0"/>
    <w:rsid w:val="00633E94"/>
    <w:rsid w:val="006366EA"/>
    <w:rsid w:val="00636F28"/>
    <w:rsid w:val="00637F45"/>
    <w:rsid w:val="006436E4"/>
    <w:rsid w:val="00647DBB"/>
    <w:rsid w:val="0065082E"/>
    <w:rsid w:val="0065347B"/>
    <w:rsid w:val="00655734"/>
    <w:rsid w:val="00655C93"/>
    <w:rsid w:val="00656538"/>
    <w:rsid w:val="00656C43"/>
    <w:rsid w:val="00660508"/>
    <w:rsid w:val="006615CF"/>
    <w:rsid w:val="006641CA"/>
    <w:rsid w:val="00664626"/>
    <w:rsid w:val="006651AA"/>
    <w:rsid w:val="00670A24"/>
    <w:rsid w:val="006722F9"/>
    <w:rsid w:val="006727DC"/>
    <w:rsid w:val="00672C7E"/>
    <w:rsid w:val="006776B7"/>
    <w:rsid w:val="00681141"/>
    <w:rsid w:val="00681E07"/>
    <w:rsid w:val="00685823"/>
    <w:rsid w:val="00697ED7"/>
    <w:rsid w:val="00697F39"/>
    <w:rsid w:val="006A0CAD"/>
    <w:rsid w:val="006A1E1D"/>
    <w:rsid w:val="006A5B30"/>
    <w:rsid w:val="006A63A5"/>
    <w:rsid w:val="006B1282"/>
    <w:rsid w:val="006B2154"/>
    <w:rsid w:val="006B5956"/>
    <w:rsid w:val="006B5BF9"/>
    <w:rsid w:val="006B6E32"/>
    <w:rsid w:val="006B6EFC"/>
    <w:rsid w:val="006C2468"/>
    <w:rsid w:val="006C37AF"/>
    <w:rsid w:val="006C6122"/>
    <w:rsid w:val="006C6C3D"/>
    <w:rsid w:val="006C6EC8"/>
    <w:rsid w:val="006C7662"/>
    <w:rsid w:val="006C77B8"/>
    <w:rsid w:val="006D0B8D"/>
    <w:rsid w:val="006D18AE"/>
    <w:rsid w:val="006D495B"/>
    <w:rsid w:val="006D5471"/>
    <w:rsid w:val="006E25C9"/>
    <w:rsid w:val="006E7C52"/>
    <w:rsid w:val="006F311D"/>
    <w:rsid w:val="006F4F33"/>
    <w:rsid w:val="00701C1F"/>
    <w:rsid w:val="00704D23"/>
    <w:rsid w:val="00705FF5"/>
    <w:rsid w:val="007072A9"/>
    <w:rsid w:val="0071000A"/>
    <w:rsid w:val="00714238"/>
    <w:rsid w:val="007153F1"/>
    <w:rsid w:val="00715E67"/>
    <w:rsid w:val="00717389"/>
    <w:rsid w:val="00720934"/>
    <w:rsid w:val="007269EB"/>
    <w:rsid w:val="007321E5"/>
    <w:rsid w:val="007343BF"/>
    <w:rsid w:val="00742517"/>
    <w:rsid w:val="00743B7B"/>
    <w:rsid w:val="00744F2C"/>
    <w:rsid w:val="0074537A"/>
    <w:rsid w:val="00747329"/>
    <w:rsid w:val="0075120F"/>
    <w:rsid w:val="007523EE"/>
    <w:rsid w:val="00754630"/>
    <w:rsid w:val="00755486"/>
    <w:rsid w:val="007601CE"/>
    <w:rsid w:val="0076264F"/>
    <w:rsid w:val="00762E87"/>
    <w:rsid w:val="00762F81"/>
    <w:rsid w:val="00764F02"/>
    <w:rsid w:val="00766554"/>
    <w:rsid w:val="00767382"/>
    <w:rsid w:val="0077481C"/>
    <w:rsid w:val="0078187B"/>
    <w:rsid w:val="007819C0"/>
    <w:rsid w:val="007821E6"/>
    <w:rsid w:val="007826D7"/>
    <w:rsid w:val="00786F27"/>
    <w:rsid w:val="007A01CC"/>
    <w:rsid w:val="007A0381"/>
    <w:rsid w:val="007A0722"/>
    <w:rsid w:val="007A1B24"/>
    <w:rsid w:val="007A4C66"/>
    <w:rsid w:val="007A4EB1"/>
    <w:rsid w:val="007A700F"/>
    <w:rsid w:val="007B255D"/>
    <w:rsid w:val="007B5B61"/>
    <w:rsid w:val="007B5BFD"/>
    <w:rsid w:val="007C4F74"/>
    <w:rsid w:val="007C5828"/>
    <w:rsid w:val="007C5A6B"/>
    <w:rsid w:val="007C6904"/>
    <w:rsid w:val="007C6A0A"/>
    <w:rsid w:val="007D213A"/>
    <w:rsid w:val="007D51C7"/>
    <w:rsid w:val="007D6708"/>
    <w:rsid w:val="007D7C50"/>
    <w:rsid w:val="007E31C7"/>
    <w:rsid w:val="007E4F66"/>
    <w:rsid w:val="007E54C0"/>
    <w:rsid w:val="007E73F7"/>
    <w:rsid w:val="007E7AF1"/>
    <w:rsid w:val="007F0216"/>
    <w:rsid w:val="007F673D"/>
    <w:rsid w:val="007F7769"/>
    <w:rsid w:val="0080232A"/>
    <w:rsid w:val="00802521"/>
    <w:rsid w:val="0080386C"/>
    <w:rsid w:val="00805A4C"/>
    <w:rsid w:val="0080793E"/>
    <w:rsid w:val="00810744"/>
    <w:rsid w:val="00811205"/>
    <w:rsid w:val="008116E8"/>
    <w:rsid w:val="00813326"/>
    <w:rsid w:val="00815163"/>
    <w:rsid w:val="00816F4B"/>
    <w:rsid w:val="008176C4"/>
    <w:rsid w:val="0082021E"/>
    <w:rsid w:val="00820833"/>
    <w:rsid w:val="008210F3"/>
    <w:rsid w:val="00821ECF"/>
    <w:rsid w:val="008225C2"/>
    <w:rsid w:val="00822D80"/>
    <w:rsid w:val="00822F62"/>
    <w:rsid w:val="00822F9D"/>
    <w:rsid w:val="008275A2"/>
    <w:rsid w:val="00827A88"/>
    <w:rsid w:val="008307B8"/>
    <w:rsid w:val="00830E93"/>
    <w:rsid w:val="0083237C"/>
    <w:rsid w:val="00835238"/>
    <w:rsid w:val="00842066"/>
    <w:rsid w:val="00842B43"/>
    <w:rsid w:val="00843461"/>
    <w:rsid w:val="008459BB"/>
    <w:rsid w:val="00846128"/>
    <w:rsid w:val="0085312A"/>
    <w:rsid w:val="008608B6"/>
    <w:rsid w:val="00861C84"/>
    <w:rsid w:val="008707CD"/>
    <w:rsid w:val="00874A8E"/>
    <w:rsid w:val="00875830"/>
    <w:rsid w:val="00876267"/>
    <w:rsid w:val="00880B1B"/>
    <w:rsid w:val="00886731"/>
    <w:rsid w:val="00887852"/>
    <w:rsid w:val="0089203F"/>
    <w:rsid w:val="00893B62"/>
    <w:rsid w:val="00893EA5"/>
    <w:rsid w:val="0089779C"/>
    <w:rsid w:val="00897CB6"/>
    <w:rsid w:val="008B0EBF"/>
    <w:rsid w:val="008B1AEF"/>
    <w:rsid w:val="008B34C9"/>
    <w:rsid w:val="008B4160"/>
    <w:rsid w:val="008B6376"/>
    <w:rsid w:val="008B63A0"/>
    <w:rsid w:val="008B66A4"/>
    <w:rsid w:val="008C1FEB"/>
    <w:rsid w:val="008C2ACB"/>
    <w:rsid w:val="008C3429"/>
    <w:rsid w:val="008C4D1C"/>
    <w:rsid w:val="008C6100"/>
    <w:rsid w:val="008C69C1"/>
    <w:rsid w:val="008D1C61"/>
    <w:rsid w:val="008D26F4"/>
    <w:rsid w:val="008D41A2"/>
    <w:rsid w:val="008D4676"/>
    <w:rsid w:val="008D6252"/>
    <w:rsid w:val="008E0E27"/>
    <w:rsid w:val="008E40B3"/>
    <w:rsid w:val="008E43A5"/>
    <w:rsid w:val="008E4601"/>
    <w:rsid w:val="008E5D86"/>
    <w:rsid w:val="008F1B7C"/>
    <w:rsid w:val="008F3ECB"/>
    <w:rsid w:val="008F5592"/>
    <w:rsid w:val="008F6BEA"/>
    <w:rsid w:val="008F7C10"/>
    <w:rsid w:val="0090112E"/>
    <w:rsid w:val="009015DF"/>
    <w:rsid w:val="00903CF1"/>
    <w:rsid w:val="00904CEE"/>
    <w:rsid w:val="009069AD"/>
    <w:rsid w:val="00907157"/>
    <w:rsid w:val="0091016E"/>
    <w:rsid w:val="00912F49"/>
    <w:rsid w:val="009206E3"/>
    <w:rsid w:val="00923C3C"/>
    <w:rsid w:val="0092526D"/>
    <w:rsid w:val="00925E8F"/>
    <w:rsid w:val="00927695"/>
    <w:rsid w:val="009324BB"/>
    <w:rsid w:val="00933810"/>
    <w:rsid w:val="00936AEA"/>
    <w:rsid w:val="0094059D"/>
    <w:rsid w:val="00944412"/>
    <w:rsid w:val="0094442C"/>
    <w:rsid w:val="00950E34"/>
    <w:rsid w:val="00952E35"/>
    <w:rsid w:val="00953470"/>
    <w:rsid w:val="00960DF5"/>
    <w:rsid w:val="00960E2D"/>
    <w:rsid w:val="009621DD"/>
    <w:rsid w:val="00962B7D"/>
    <w:rsid w:val="0096338B"/>
    <w:rsid w:val="00963BAB"/>
    <w:rsid w:val="00964C08"/>
    <w:rsid w:val="009655BC"/>
    <w:rsid w:val="0096657A"/>
    <w:rsid w:val="009679AC"/>
    <w:rsid w:val="0097036D"/>
    <w:rsid w:val="0097471E"/>
    <w:rsid w:val="009812AF"/>
    <w:rsid w:val="00981C9A"/>
    <w:rsid w:val="00983C9F"/>
    <w:rsid w:val="009917B5"/>
    <w:rsid w:val="00996D0E"/>
    <w:rsid w:val="009A0A2B"/>
    <w:rsid w:val="009A0BC1"/>
    <w:rsid w:val="009A231B"/>
    <w:rsid w:val="009A350B"/>
    <w:rsid w:val="009A5C9A"/>
    <w:rsid w:val="009A607D"/>
    <w:rsid w:val="009A64A2"/>
    <w:rsid w:val="009A7CBD"/>
    <w:rsid w:val="009B012A"/>
    <w:rsid w:val="009B12A5"/>
    <w:rsid w:val="009B1FAE"/>
    <w:rsid w:val="009B5827"/>
    <w:rsid w:val="009B7863"/>
    <w:rsid w:val="009B7AC3"/>
    <w:rsid w:val="009C0855"/>
    <w:rsid w:val="009C0B4C"/>
    <w:rsid w:val="009C12B7"/>
    <w:rsid w:val="009C1751"/>
    <w:rsid w:val="009C2A43"/>
    <w:rsid w:val="009C3466"/>
    <w:rsid w:val="009C5A4D"/>
    <w:rsid w:val="009C6599"/>
    <w:rsid w:val="009D020A"/>
    <w:rsid w:val="009D15D3"/>
    <w:rsid w:val="009D56EF"/>
    <w:rsid w:val="009D5724"/>
    <w:rsid w:val="009D708D"/>
    <w:rsid w:val="009D76B2"/>
    <w:rsid w:val="009E1C2D"/>
    <w:rsid w:val="009E328E"/>
    <w:rsid w:val="009E3E52"/>
    <w:rsid w:val="009E5BAE"/>
    <w:rsid w:val="009E67DE"/>
    <w:rsid w:val="009F4054"/>
    <w:rsid w:val="009F438A"/>
    <w:rsid w:val="009F55D5"/>
    <w:rsid w:val="009F5683"/>
    <w:rsid w:val="009F6385"/>
    <w:rsid w:val="009F6EC2"/>
    <w:rsid w:val="009F7073"/>
    <w:rsid w:val="00A0068B"/>
    <w:rsid w:val="00A00DC7"/>
    <w:rsid w:val="00A0547C"/>
    <w:rsid w:val="00A06A17"/>
    <w:rsid w:val="00A073F0"/>
    <w:rsid w:val="00A10C2F"/>
    <w:rsid w:val="00A12538"/>
    <w:rsid w:val="00A13387"/>
    <w:rsid w:val="00A14960"/>
    <w:rsid w:val="00A17784"/>
    <w:rsid w:val="00A211CF"/>
    <w:rsid w:val="00A21A2D"/>
    <w:rsid w:val="00A25BF1"/>
    <w:rsid w:val="00A26529"/>
    <w:rsid w:val="00A321B8"/>
    <w:rsid w:val="00A32B0E"/>
    <w:rsid w:val="00A339A6"/>
    <w:rsid w:val="00A33D50"/>
    <w:rsid w:val="00A34B3B"/>
    <w:rsid w:val="00A34D64"/>
    <w:rsid w:val="00A34FB3"/>
    <w:rsid w:val="00A360C3"/>
    <w:rsid w:val="00A37470"/>
    <w:rsid w:val="00A375CC"/>
    <w:rsid w:val="00A42FE7"/>
    <w:rsid w:val="00A4367F"/>
    <w:rsid w:val="00A442A5"/>
    <w:rsid w:val="00A455E8"/>
    <w:rsid w:val="00A456EE"/>
    <w:rsid w:val="00A503DF"/>
    <w:rsid w:val="00A53702"/>
    <w:rsid w:val="00A53816"/>
    <w:rsid w:val="00A5427B"/>
    <w:rsid w:val="00A55BEE"/>
    <w:rsid w:val="00A56A86"/>
    <w:rsid w:val="00A56A90"/>
    <w:rsid w:val="00A67109"/>
    <w:rsid w:val="00A70FC1"/>
    <w:rsid w:val="00A7361B"/>
    <w:rsid w:val="00A74E78"/>
    <w:rsid w:val="00A76463"/>
    <w:rsid w:val="00A76CC8"/>
    <w:rsid w:val="00A76DDF"/>
    <w:rsid w:val="00A77E16"/>
    <w:rsid w:val="00A80FF1"/>
    <w:rsid w:val="00A81BCB"/>
    <w:rsid w:val="00A83922"/>
    <w:rsid w:val="00A879B0"/>
    <w:rsid w:val="00A92EB2"/>
    <w:rsid w:val="00A944F4"/>
    <w:rsid w:val="00A95760"/>
    <w:rsid w:val="00A96DC9"/>
    <w:rsid w:val="00AA099E"/>
    <w:rsid w:val="00AA3597"/>
    <w:rsid w:val="00AA47E8"/>
    <w:rsid w:val="00AA76B8"/>
    <w:rsid w:val="00AA7AAD"/>
    <w:rsid w:val="00AA7B23"/>
    <w:rsid w:val="00AB3EED"/>
    <w:rsid w:val="00AB6B92"/>
    <w:rsid w:val="00AC16A7"/>
    <w:rsid w:val="00AC194A"/>
    <w:rsid w:val="00AC229C"/>
    <w:rsid w:val="00AD0135"/>
    <w:rsid w:val="00AD20F2"/>
    <w:rsid w:val="00AD2738"/>
    <w:rsid w:val="00AD2C33"/>
    <w:rsid w:val="00AD2CA2"/>
    <w:rsid w:val="00AD697A"/>
    <w:rsid w:val="00AD69C2"/>
    <w:rsid w:val="00AE193B"/>
    <w:rsid w:val="00AE1F6A"/>
    <w:rsid w:val="00AE5158"/>
    <w:rsid w:val="00AE7894"/>
    <w:rsid w:val="00AF0829"/>
    <w:rsid w:val="00AF1991"/>
    <w:rsid w:val="00B0009B"/>
    <w:rsid w:val="00B0281E"/>
    <w:rsid w:val="00B02F5B"/>
    <w:rsid w:val="00B04EDA"/>
    <w:rsid w:val="00B05F04"/>
    <w:rsid w:val="00B066BE"/>
    <w:rsid w:val="00B117BB"/>
    <w:rsid w:val="00B126AB"/>
    <w:rsid w:val="00B13399"/>
    <w:rsid w:val="00B151A1"/>
    <w:rsid w:val="00B15A78"/>
    <w:rsid w:val="00B15F28"/>
    <w:rsid w:val="00B1782D"/>
    <w:rsid w:val="00B17E67"/>
    <w:rsid w:val="00B2079F"/>
    <w:rsid w:val="00B214B2"/>
    <w:rsid w:val="00B2259C"/>
    <w:rsid w:val="00B230DD"/>
    <w:rsid w:val="00B2688F"/>
    <w:rsid w:val="00B27B23"/>
    <w:rsid w:val="00B33C2B"/>
    <w:rsid w:val="00B3777D"/>
    <w:rsid w:val="00B41392"/>
    <w:rsid w:val="00B43E2E"/>
    <w:rsid w:val="00B45166"/>
    <w:rsid w:val="00B45F61"/>
    <w:rsid w:val="00B46494"/>
    <w:rsid w:val="00B469F6"/>
    <w:rsid w:val="00B53A62"/>
    <w:rsid w:val="00B55175"/>
    <w:rsid w:val="00B5521A"/>
    <w:rsid w:val="00B557DA"/>
    <w:rsid w:val="00B55A4C"/>
    <w:rsid w:val="00B57630"/>
    <w:rsid w:val="00B626AF"/>
    <w:rsid w:val="00B6519E"/>
    <w:rsid w:val="00B67374"/>
    <w:rsid w:val="00B710B2"/>
    <w:rsid w:val="00B76583"/>
    <w:rsid w:val="00B76CD1"/>
    <w:rsid w:val="00B81A2D"/>
    <w:rsid w:val="00B82D4F"/>
    <w:rsid w:val="00B878CE"/>
    <w:rsid w:val="00B92999"/>
    <w:rsid w:val="00B92C09"/>
    <w:rsid w:val="00B964A8"/>
    <w:rsid w:val="00B97801"/>
    <w:rsid w:val="00B97C3E"/>
    <w:rsid w:val="00BA0141"/>
    <w:rsid w:val="00BA0C5B"/>
    <w:rsid w:val="00BA2211"/>
    <w:rsid w:val="00BA22EA"/>
    <w:rsid w:val="00BA2B73"/>
    <w:rsid w:val="00BA2C1F"/>
    <w:rsid w:val="00BA44FB"/>
    <w:rsid w:val="00BA6177"/>
    <w:rsid w:val="00BA7C7F"/>
    <w:rsid w:val="00BB611F"/>
    <w:rsid w:val="00BB6639"/>
    <w:rsid w:val="00BB7B03"/>
    <w:rsid w:val="00BC1BEC"/>
    <w:rsid w:val="00BC3564"/>
    <w:rsid w:val="00BC46D3"/>
    <w:rsid w:val="00BC71CA"/>
    <w:rsid w:val="00BD1606"/>
    <w:rsid w:val="00BD2100"/>
    <w:rsid w:val="00BD278E"/>
    <w:rsid w:val="00BD3D4A"/>
    <w:rsid w:val="00BD7581"/>
    <w:rsid w:val="00BD7E4B"/>
    <w:rsid w:val="00BE271A"/>
    <w:rsid w:val="00BE2AF4"/>
    <w:rsid w:val="00BE3D31"/>
    <w:rsid w:val="00BE5172"/>
    <w:rsid w:val="00BE5C54"/>
    <w:rsid w:val="00BE7129"/>
    <w:rsid w:val="00BE7BD1"/>
    <w:rsid w:val="00BF262A"/>
    <w:rsid w:val="00BF38C0"/>
    <w:rsid w:val="00BF47BB"/>
    <w:rsid w:val="00C002B4"/>
    <w:rsid w:val="00C0163D"/>
    <w:rsid w:val="00C03059"/>
    <w:rsid w:val="00C031CC"/>
    <w:rsid w:val="00C0469D"/>
    <w:rsid w:val="00C07CAF"/>
    <w:rsid w:val="00C10475"/>
    <w:rsid w:val="00C115F0"/>
    <w:rsid w:val="00C12015"/>
    <w:rsid w:val="00C13991"/>
    <w:rsid w:val="00C13D8C"/>
    <w:rsid w:val="00C13EF0"/>
    <w:rsid w:val="00C14C79"/>
    <w:rsid w:val="00C1602C"/>
    <w:rsid w:val="00C16253"/>
    <w:rsid w:val="00C20EF7"/>
    <w:rsid w:val="00C21D1F"/>
    <w:rsid w:val="00C2286B"/>
    <w:rsid w:val="00C239F1"/>
    <w:rsid w:val="00C24135"/>
    <w:rsid w:val="00C31650"/>
    <w:rsid w:val="00C3208A"/>
    <w:rsid w:val="00C338D0"/>
    <w:rsid w:val="00C3433F"/>
    <w:rsid w:val="00C344CA"/>
    <w:rsid w:val="00C36BFF"/>
    <w:rsid w:val="00C36F0C"/>
    <w:rsid w:val="00C36F5A"/>
    <w:rsid w:val="00C37FC8"/>
    <w:rsid w:val="00C4059C"/>
    <w:rsid w:val="00C436D1"/>
    <w:rsid w:val="00C43DA2"/>
    <w:rsid w:val="00C4410F"/>
    <w:rsid w:val="00C44412"/>
    <w:rsid w:val="00C46FEE"/>
    <w:rsid w:val="00C501CD"/>
    <w:rsid w:val="00C51920"/>
    <w:rsid w:val="00C51E4A"/>
    <w:rsid w:val="00C51F70"/>
    <w:rsid w:val="00C53FEB"/>
    <w:rsid w:val="00C56EB8"/>
    <w:rsid w:val="00C61301"/>
    <w:rsid w:val="00C6582A"/>
    <w:rsid w:val="00C70AB4"/>
    <w:rsid w:val="00C711A3"/>
    <w:rsid w:val="00C72D95"/>
    <w:rsid w:val="00C7412C"/>
    <w:rsid w:val="00C74C69"/>
    <w:rsid w:val="00C75907"/>
    <w:rsid w:val="00C773AF"/>
    <w:rsid w:val="00C77418"/>
    <w:rsid w:val="00C77EB2"/>
    <w:rsid w:val="00C81323"/>
    <w:rsid w:val="00C816A1"/>
    <w:rsid w:val="00C818D9"/>
    <w:rsid w:val="00C818F5"/>
    <w:rsid w:val="00C85EE3"/>
    <w:rsid w:val="00C86162"/>
    <w:rsid w:val="00C86B40"/>
    <w:rsid w:val="00C9083E"/>
    <w:rsid w:val="00C91A76"/>
    <w:rsid w:val="00C927B3"/>
    <w:rsid w:val="00C928A2"/>
    <w:rsid w:val="00C94A4C"/>
    <w:rsid w:val="00C9696D"/>
    <w:rsid w:val="00C96C6B"/>
    <w:rsid w:val="00CA1F2D"/>
    <w:rsid w:val="00CA26FE"/>
    <w:rsid w:val="00CA4607"/>
    <w:rsid w:val="00CA7020"/>
    <w:rsid w:val="00CA7141"/>
    <w:rsid w:val="00CA79CB"/>
    <w:rsid w:val="00CB0959"/>
    <w:rsid w:val="00CB1387"/>
    <w:rsid w:val="00CB312B"/>
    <w:rsid w:val="00CB3B29"/>
    <w:rsid w:val="00CB5BFC"/>
    <w:rsid w:val="00CB69B3"/>
    <w:rsid w:val="00CC11D3"/>
    <w:rsid w:val="00CC4424"/>
    <w:rsid w:val="00CC7C2A"/>
    <w:rsid w:val="00CC7C83"/>
    <w:rsid w:val="00CC7DD1"/>
    <w:rsid w:val="00CD2445"/>
    <w:rsid w:val="00CD32CE"/>
    <w:rsid w:val="00CD3E24"/>
    <w:rsid w:val="00CD6C71"/>
    <w:rsid w:val="00CE072F"/>
    <w:rsid w:val="00CE1E57"/>
    <w:rsid w:val="00CE5DAE"/>
    <w:rsid w:val="00CF04F4"/>
    <w:rsid w:val="00CF0845"/>
    <w:rsid w:val="00CF3794"/>
    <w:rsid w:val="00CF44D0"/>
    <w:rsid w:val="00CF5D42"/>
    <w:rsid w:val="00CF5DC4"/>
    <w:rsid w:val="00CF744D"/>
    <w:rsid w:val="00D007DF"/>
    <w:rsid w:val="00D02B59"/>
    <w:rsid w:val="00D05A82"/>
    <w:rsid w:val="00D114E2"/>
    <w:rsid w:val="00D12974"/>
    <w:rsid w:val="00D155CC"/>
    <w:rsid w:val="00D165E4"/>
    <w:rsid w:val="00D1755C"/>
    <w:rsid w:val="00D207E2"/>
    <w:rsid w:val="00D20948"/>
    <w:rsid w:val="00D213D8"/>
    <w:rsid w:val="00D21F1E"/>
    <w:rsid w:val="00D237C5"/>
    <w:rsid w:val="00D23B54"/>
    <w:rsid w:val="00D24D3E"/>
    <w:rsid w:val="00D26095"/>
    <w:rsid w:val="00D26994"/>
    <w:rsid w:val="00D2773B"/>
    <w:rsid w:val="00D33498"/>
    <w:rsid w:val="00D34921"/>
    <w:rsid w:val="00D36DF6"/>
    <w:rsid w:val="00D43162"/>
    <w:rsid w:val="00D4333A"/>
    <w:rsid w:val="00D451FE"/>
    <w:rsid w:val="00D455BB"/>
    <w:rsid w:val="00D4701F"/>
    <w:rsid w:val="00D47467"/>
    <w:rsid w:val="00D52854"/>
    <w:rsid w:val="00D53054"/>
    <w:rsid w:val="00D545C0"/>
    <w:rsid w:val="00D56FA6"/>
    <w:rsid w:val="00D57375"/>
    <w:rsid w:val="00D60EB6"/>
    <w:rsid w:val="00D63220"/>
    <w:rsid w:val="00D644B8"/>
    <w:rsid w:val="00D64759"/>
    <w:rsid w:val="00D64FB3"/>
    <w:rsid w:val="00D768D7"/>
    <w:rsid w:val="00D8061E"/>
    <w:rsid w:val="00D8534D"/>
    <w:rsid w:val="00D900AE"/>
    <w:rsid w:val="00D91CC2"/>
    <w:rsid w:val="00D9597A"/>
    <w:rsid w:val="00DA1D25"/>
    <w:rsid w:val="00DA2791"/>
    <w:rsid w:val="00DA37C3"/>
    <w:rsid w:val="00DA6B06"/>
    <w:rsid w:val="00DB032D"/>
    <w:rsid w:val="00DB23C9"/>
    <w:rsid w:val="00DB2584"/>
    <w:rsid w:val="00DB278B"/>
    <w:rsid w:val="00DB4224"/>
    <w:rsid w:val="00DB538A"/>
    <w:rsid w:val="00DB7627"/>
    <w:rsid w:val="00DC0388"/>
    <w:rsid w:val="00DC1207"/>
    <w:rsid w:val="00DC1E88"/>
    <w:rsid w:val="00DD6E5C"/>
    <w:rsid w:val="00DD6FD3"/>
    <w:rsid w:val="00DD7210"/>
    <w:rsid w:val="00DE12FA"/>
    <w:rsid w:val="00DE2A77"/>
    <w:rsid w:val="00DE3246"/>
    <w:rsid w:val="00DE5E07"/>
    <w:rsid w:val="00DE6C3E"/>
    <w:rsid w:val="00DE701E"/>
    <w:rsid w:val="00DF0527"/>
    <w:rsid w:val="00DF1C85"/>
    <w:rsid w:val="00E00D43"/>
    <w:rsid w:val="00E00EB2"/>
    <w:rsid w:val="00E00EEF"/>
    <w:rsid w:val="00E015D2"/>
    <w:rsid w:val="00E020E1"/>
    <w:rsid w:val="00E024DC"/>
    <w:rsid w:val="00E05238"/>
    <w:rsid w:val="00E05262"/>
    <w:rsid w:val="00E1075A"/>
    <w:rsid w:val="00E10C13"/>
    <w:rsid w:val="00E172AE"/>
    <w:rsid w:val="00E179BB"/>
    <w:rsid w:val="00E2619A"/>
    <w:rsid w:val="00E26486"/>
    <w:rsid w:val="00E3045A"/>
    <w:rsid w:val="00E30522"/>
    <w:rsid w:val="00E31D34"/>
    <w:rsid w:val="00E32E96"/>
    <w:rsid w:val="00E34A4D"/>
    <w:rsid w:val="00E35131"/>
    <w:rsid w:val="00E35530"/>
    <w:rsid w:val="00E407CB"/>
    <w:rsid w:val="00E4196E"/>
    <w:rsid w:val="00E516F7"/>
    <w:rsid w:val="00E53648"/>
    <w:rsid w:val="00E54954"/>
    <w:rsid w:val="00E54E56"/>
    <w:rsid w:val="00E61D2C"/>
    <w:rsid w:val="00E624C3"/>
    <w:rsid w:val="00E6654F"/>
    <w:rsid w:val="00E70B7A"/>
    <w:rsid w:val="00E72FF4"/>
    <w:rsid w:val="00E779EB"/>
    <w:rsid w:val="00E82016"/>
    <w:rsid w:val="00E82926"/>
    <w:rsid w:val="00E8590B"/>
    <w:rsid w:val="00E85D94"/>
    <w:rsid w:val="00E87BD6"/>
    <w:rsid w:val="00E9040E"/>
    <w:rsid w:val="00E9190E"/>
    <w:rsid w:val="00E93241"/>
    <w:rsid w:val="00EA250B"/>
    <w:rsid w:val="00EA36BD"/>
    <w:rsid w:val="00EA5E51"/>
    <w:rsid w:val="00EB2A4A"/>
    <w:rsid w:val="00EB3C93"/>
    <w:rsid w:val="00EB641E"/>
    <w:rsid w:val="00EB6AC2"/>
    <w:rsid w:val="00EB73B4"/>
    <w:rsid w:val="00EC4938"/>
    <w:rsid w:val="00EC6170"/>
    <w:rsid w:val="00EC7ADC"/>
    <w:rsid w:val="00ED0141"/>
    <w:rsid w:val="00ED01A2"/>
    <w:rsid w:val="00ED123C"/>
    <w:rsid w:val="00ED23AE"/>
    <w:rsid w:val="00ED30B5"/>
    <w:rsid w:val="00ED44EC"/>
    <w:rsid w:val="00ED4ECB"/>
    <w:rsid w:val="00ED6AFB"/>
    <w:rsid w:val="00EE0530"/>
    <w:rsid w:val="00EE0C8A"/>
    <w:rsid w:val="00EE3B30"/>
    <w:rsid w:val="00EF214F"/>
    <w:rsid w:val="00EF2F1B"/>
    <w:rsid w:val="00EF3BCF"/>
    <w:rsid w:val="00EF4746"/>
    <w:rsid w:val="00EF51E1"/>
    <w:rsid w:val="00F00365"/>
    <w:rsid w:val="00F00C43"/>
    <w:rsid w:val="00F00F36"/>
    <w:rsid w:val="00F024BB"/>
    <w:rsid w:val="00F036ED"/>
    <w:rsid w:val="00F03B61"/>
    <w:rsid w:val="00F0429D"/>
    <w:rsid w:val="00F06C5A"/>
    <w:rsid w:val="00F071B5"/>
    <w:rsid w:val="00F11312"/>
    <w:rsid w:val="00F114E8"/>
    <w:rsid w:val="00F155DA"/>
    <w:rsid w:val="00F1769C"/>
    <w:rsid w:val="00F17A99"/>
    <w:rsid w:val="00F20A34"/>
    <w:rsid w:val="00F243BC"/>
    <w:rsid w:val="00F262C9"/>
    <w:rsid w:val="00F26B93"/>
    <w:rsid w:val="00F276EF"/>
    <w:rsid w:val="00F27901"/>
    <w:rsid w:val="00F27B64"/>
    <w:rsid w:val="00F30117"/>
    <w:rsid w:val="00F32BB4"/>
    <w:rsid w:val="00F4154B"/>
    <w:rsid w:val="00F449DF"/>
    <w:rsid w:val="00F44EB7"/>
    <w:rsid w:val="00F45A88"/>
    <w:rsid w:val="00F46710"/>
    <w:rsid w:val="00F5220A"/>
    <w:rsid w:val="00F531F1"/>
    <w:rsid w:val="00F54F00"/>
    <w:rsid w:val="00F5507E"/>
    <w:rsid w:val="00F55E37"/>
    <w:rsid w:val="00F56F41"/>
    <w:rsid w:val="00F57094"/>
    <w:rsid w:val="00F60096"/>
    <w:rsid w:val="00F628BE"/>
    <w:rsid w:val="00F64E07"/>
    <w:rsid w:val="00F721D8"/>
    <w:rsid w:val="00F7543C"/>
    <w:rsid w:val="00F75A7E"/>
    <w:rsid w:val="00F765C7"/>
    <w:rsid w:val="00F80359"/>
    <w:rsid w:val="00F80A7A"/>
    <w:rsid w:val="00F8122B"/>
    <w:rsid w:val="00F81561"/>
    <w:rsid w:val="00F829D7"/>
    <w:rsid w:val="00F84BB5"/>
    <w:rsid w:val="00F856A4"/>
    <w:rsid w:val="00F87E22"/>
    <w:rsid w:val="00F939CF"/>
    <w:rsid w:val="00F93BFE"/>
    <w:rsid w:val="00F944AF"/>
    <w:rsid w:val="00F95C5C"/>
    <w:rsid w:val="00F95CD7"/>
    <w:rsid w:val="00F95FC3"/>
    <w:rsid w:val="00F960C8"/>
    <w:rsid w:val="00FA0DE6"/>
    <w:rsid w:val="00FA16B0"/>
    <w:rsid w:val="00FA46A7"/>
    <w:rsid w:val="00FA4CF5"/>
    <w:rsid w:val="00FA63BF"/>
    <w:rsid w:val="00FA67A7"/>
    <w:rsid w:val="00FA7EC4"/>
    <w:rsid w:val="00FB007C"/>
    <w:rsid w:val="00FB4A3E"/>
    <w:rsid w:val="00FB7756"/>
    <w:rsid w:val="00FB7A8E"/>
    <w:rsid w:val="00FC2378"/>
    <w:rsid w:val="00FC3FBE"/>
    <w:rsid w:val="00FC56DE"/>
    <w:rsid w:val="00FC5B41"/>
    <w:rsid w:val="00FD029C"/>
    <w:rsid w:val="00FD0A14"/>
    <w:rsid w:val="00FD4958"/>
    <w:rsid w:val="00FD6EFA"/>
    <w:rsid w:val="00FE16A2"/>
    <w:rsid w:val="00FE344E"/>
    <w:rsid w:val="00FE367D"/>
    <w:rsid w:val="00FE40BC"/>
    <w:rsid w:val="00FE6F58"/>
    <w:rsid w:val="00FE71F9"/>
    <w:rsid w:val="00FF273F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54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1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A26529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26529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57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0"/>
    <w:basedOn w:val="a"/>
    <w:rsid w:val="0057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6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764F02"/>
  </w:style>
  <w:style w:type="character" w:customStyle="1" w:styleId="40">
    <w:name w:val="Заголовок 4 Знак"/>
    <w:basedOn w:val="a0"/>
    <w:link w:val="4"/>
    <w:uiPriority w:val="9"/>
    <w:rsid w:val="008D1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334EAC55BDEE733144098FCA73D07AC6BA0CFFF68E73D2A745AC0B377816C9D2AD2DDCBC6CC9253AC48740D5D6DBCFA320BEB2C630FDBtAU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81D0-587D-47C7-BCDC-560D6E8D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17T05:37:00Z</dcterms:modified>
</cp:coreProperties>
</file>